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AF" w:rsidRPr="00BB5614" w:rsidRDefault="009154AF" w:rsidP="009154AF">
      <w:pPr>
        <w:shd w:val="clear" w:color="auto" w:fill="FFFFFF"/>
        <w:tabs>
          <w:tab w:val="left" w:leader="underscore" w:pos="339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>Краснодарский край, Динской район</w:t>
      </w:r>
      <w:r w:rsidR="00B40F41">
        <w:rPr>
          <w:rFonts w:ascii="Times New Roman" w:hAnsi="Times New Roman" w:cs="Times New Roman"/>
          <w:sz w:val="28"/>
          <w:szCs w:val="28"/>
        </w:rPr>
        <w:t>, ст</w:t>
      </w:r>
      <w:r w:rsidR="005C5E4B">
        <w:rPr>
          <w:rFonts w:ascii="Times New Roman" w:hAnsi="Times New Roman" w:cs="Times New Roman"/>
          <w:sz w:val="28"/>
          <w:szCs w:val="28"/>
        </w:rPr>
        <w:t xml:space="preserve">аница </w:t>
      </w:r>
      <w:r w:rsidR="00B40F41">
        <w:rPr>
          <w:rFonts w:ascii="Times New Roman" w:hAnsi="Times New Roman" w:cs="Times New Roman"/>
          <w:sz w:val="28"/>
          <w:szCs w:val="28"/>
        </w:rPr>
        <w:t>Пластуновская</w:t>
      </w:r>
    </w:p>
    <w:p w:rsidR="009154AF" w:rsidRPr="00BB5614" w:rsidRDefault="009154AF" w:rsidP="009154AF">
      <w:pPr>
        <w:shd w:val="clear" w:color="auto" w:fill="FFFFFF"/>
        <w:spacing w:after="0" w:line="240" w:lineRule="auto"/>
        <w:ind w:hanging="1706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 xml:space="preserve">                      Бюджетное общеобразовательное учреждение</w:t>
      </w:r>
    </w:p>
    <w:p w:rsidR="009154AF" w:rsidRPr="00BB5614" w:rsidRDefault="009154AF" w:rsidP="009154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>муниципального образования Динской район</w:t>
      </w:r>
    </w:p>
    <w:p w:rsidR="009154AF" w:rsidRPr="00BB5614" w:rsidRDefault="009154AF" w:rsidP="009154AF">
      <w:pPr>
        <w:shd w:val="clear" w:color="auto" w:fill="FFFFFF"/>
        <w:spacing w:after="0" w:line="240" w:lineRule="auto"/>
        <w:ind w:hanging="1706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 xml:space="preserve">                         «Основная общеобразовательная школа №7»</w:t>
      </w:r>
    </w:p>
    <w:p w:rsidR="009154AF" w:rsidRPr="00BB5614" w:rsidRDefault="009154AF" w:rsidP="009154AF">
      <w:pPr>
        <w:shd w:val="clear" w:color="auto" w:fill="FFFFFF"/>
        <w:spacing w:after="0" w:line="240" w:lineRule="auto"/>
        <w:ind w:hanging="1706"/>
        <w:jc w:val="center"/>
        <w:rPr>
          <w:rFonts w:ascii="Times New Roman" w:hAnsi="Times New Roman" w:cs="Times New Roman"/>
          <w:sz w:val="28"/>
          <w:szCs w:val="28"/>
        </w:rPr>
      </w:pPr>
    </w:p>
    <w:p w:rsidR="009154AF" w:rsidRDefault="009154AF" w:rsidP="009154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 w:rsidRPr="009154AF">
        <w:rPr>
          <w:rFonts w:ascii="Times New Roman" w:hAnsi="Times New Roman" w:cs="Times New Roman"/>
          <w:spacing w:val="-12"/>
          <w:sz w:val="28"/>
          <w:szCs w:val="28"/>
        </w:rPr>
        <w:t xml:space="preserve">     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                                                          </w:t>
      </w:r>
    </w:p>
    <w:p w:rsidR="009154AF" w:rsidRDefault="009154AF" w:rsidP="009154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</w:p>
    <w:p w:rsidR="009154AF" w:rsidRPr="009154AF" w:rsidRDefault="009154AF" w:rsidP="009154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                                                                    </w:t>
      </w:r>
      <w:r w:rsidRPr="009154AF">
        <w:rPr>
          <w:rFonts w:ascii="Times New Roman" w:hAnsi="Times New Roman" w:cs="Times New Roman"/>
          <w:spacing w:val="-12"/>
          <w:sz w:val="28"/>
          <w:szCs w:val="28"/>
        </w:rPr>
        <w:t>У</w:t>
      </w:r>
      <w:r w:rsidR="00A07730">
        <w:rPr>
          <w:rFonts w:ascii="Times New Roman" w:hAnsi="Times New Roman" w:cs="Times New Roman"/>
          <w:spacing w:val="-12"/>
          <w:sz w:val="28"/>
          <w:szCs w:val="28"/>
        </w:rPr>
        <w:t>ТВЕРЖДЕНО</w:t>
      </w:r>
    </w:p>
    <w:p w:rsidR="009154AF" w:rsidRPr="009154AF" w:rsidRDefault="00B40F41" w:rsidP="009154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9154AF" w:rsidRPr="009154AF">
        <w:rPr>
          <w:rFonts w:ascii="Times New Roman" w:hAnsi="Times New Roman" w:cs="Times New Roman"/>
          <w:spacing w:val="-14"/>
          <w:sz w:val="28"/>
          <w:szCs w:val="28"/>
        </w:rPr>
        <w:t>решение педсовета протокол № 1</w:t>
      </w:r>
    </w:p>
    <w:p w:rsidR="009154AF" w:rsidRPr="009154AF" w:rsidRDefault="00A07730" w:rsidP="00A07730">
      <w:pPr>
        <w:shd w:val="clear" w:color="auto" w:fill="FFFFFF"/>
        <w:tabs>
          <w:tab w:val="left" w:leader="underscore" w:pos="5998"/>
          <w:tab w:val="left" w:leader="underscore" w:pos="8035"/>
        </w:tabs>
        <w:spacing w:after="0" w:line="240" w:lineRule="auto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>
        <w:rPr>
          <w:rFonts w:ascii="Times New Roman" w:hAnsi="Times New Roman" w:cs="Times New Roman"/>
          <w:spacing w:val="-13"/>
          <w:sz w:val="28"/>
          <w:szCs w:val="28"/>
        </w:rPr>
        <w:t xml:space="preserve">                                                                                                          </w:t>
      </w:r>
      <w:r w:rsidR="00B40F41">
        <w:rPr>
          <w:rFonts w:ascii="Times New Roman" w:hAnsi="Times New Roman" w:cs="Times New Roman"/>
          <w:spacing w:val="-13"/>
          <w:sz w:val="28"/>
          <w:szCs w:val="28"/>
        </w:rPr>
        <w:t xml:space="preserve">  </w:t>
      </w:r>
      <w:r>
        <w:rPr>
          <w:rFonts w:ascii="Times New Roman" w:hAnsi="Times New Roman" w:cs="Times New Roman"/>
          <w:spacing w:val="-13"/>
          <w:sz w:val="28"/>
          <w:szCs w:val="28"/>
        </w:rPr>
        <w:t>от 30</w:t>
      </w:r>
      <w:r w:rsidR="009154AF" w:rsidRPr="009154AF">
        <w:rPr>
          <w:rFonts w:ascii="Times New Roman" w:hAnsi="Times New Roman" w:cs="Times New Roman"/>
          <w:spacing w:val="-13"/>
          <w:sz w:val="28"/>
          <w:szCs w:val="28"/>
        </w:rPr>
        <w:t xml:space="preserve"> августа </w:t>
      </w:r>
      <w:r w:rsidR="009154AF" w:rsidRPr="009154AF">
        <w:rPr>
          <w:rFonts w:ascii="Times New Roman" w:hAnsi="Times New Roman" w:cs="Times New Roman"/>
          <w:spacing w:val="-10"/>
          <w:sz w:val="28"/>
          <w:szCs w:val="28"/>
        </w:rPr>
        <w:t>201</w:t>
      </w:r>
      <w:r w:rsidR="004A5F96">
        <w:rPr>
          <w:rFonts w:ascii="Times New Roman" w:hAnsi="Times New Roman" w:cs="Times New Roman"/>
          <w:spacing w:val="-10"/>
          <w:sz w:val="28"/>
          <w:szCs w:val="28"/>
        </w:rPr>
        <w:t>3</w:t>
      </w:r>
      <w:r w:rsidR="009154AF" w:rsidRPr="009154AF">
        <w:rPr>
          <w:rFonts w:ascii="Times New Roman" w:hAnsi="Times New Roman" w:cs="Times New Roman"/>
          <w:spacing w:val="-10"/>
          <w:sz w:val="28"/>
          <w:szCs w:val="28"/>
        </w:rPr>
        <w:t xml:space="preserve"> года</w:t>
      </w:r>
    </w:p>
    <w:p w:rsidR="009154AF" w:rsidRPr="009154AF" w:rsidRDefault="00A07730" w:rsidP="00A07730">
      <w:pPr>
        <w:shd w:val="clear" w:color="auto" w:fill="FFFFFF"/>
        <w:tabs>
          <w:tab w:val="left" w:pos="9000"/>
        </w:tabs>
        <w:spacing w:after="0" w:line="240" w:lineRule="auto"/>
        <w:jc w:val="center"/>
        <w:rPr>
          <w:rFonts w:ascii="Times New Roman" w:hAnsi="Times New Roman" w:cs="Times New Roman"/>
          <w:spacing w:val="-12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</w:t>
      </w:r>
      <w:r w:rsidR="009154AF" w:rsidRPr="009154AF">
        <w:rPr>
          <w:rFonts w:ascii="Times New Roman" w:hAnsi="Times New Roman" w:cs="Times New Roman"/>
          <w:spacing w:val="-12"/>
          <w:sz w:val="28"/>
          <w:szCs w:val="28"/>
        </w:rPr>
        <w:t>Председатель педсовета</w:t>
      </w:r>
    </w:p>
    <w:p w:rsidR="009154AF" w:rsidRPr="009154AF" w:rsidRDefault="009154AF" w:rsidP="009154AF">
      <w:pPr>
        <w:shd w:val="clear" w:color="auto" w:fill="FFFFFF"/>
        <w:tabs>
          <w:tab w:val="left" w:leader="underscore" w:pos="5998"/>
          <w:tab w:val="left" w:leader="underscore" w:pos="8035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9154AF">
        <w:rPr>
          <w:rFonts w:ascii="Times New Roman" w:hAnsi="Times New Roman" w:cs="Times New Roman"/>
          <w:spacing w:val="-10"/>
          <w:sz w:val="28"/>
          <w:szCs w:val="28"/>
        </w:rPr>
        <w:t xml:space="preserve">                                                                                                                         ___________                                                                                                         </w:t>
      </w:r>
    </w:p>
    <w:p w:rsidR="009154AF" w:rsidRPr="009154AF" w:rsidRDefault="00A07730" w:rsidP="00A07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9154AF" w:rsidRPr="009154AF">
        <w:rPr>
          <w:rFonts w:ascii="Times New Roman" w:hAnsi="Times New Roman" w:cs="Times New Roman"/>
          <w:sz w:val="28"/>
          <w:szCs w:val="28"/>
        </w:rPr>
        <w:t>Светличная Н.Е.</w:t>
      </w:r>
    </w:p>
    <w:p w:rsidR="009154AF" w:rsidRPr="009154AF" w:rsidRDefault="009154AF" w:rsidP="009154AF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pacing w:val="-12"/>
          <w:sz w:val="28"/>
          <w:szCs w:val="28"/>
        </w:rPr>
        <w:t xml:space="preserve">                                         </w:t>
      </w:r>
    </w:p>
    <w:p w:rsidR="009154AF" w:rsidRPr="009154AF" w:rsidRDefault="009154AF" w:rsidP="009154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pStyle w:val="3"/>
        <w:rPr>
          <w:sz w:val="28"/>
          <w:szCs w:val="28"/>
        </w:rPr>
      </w:pPr>
      <w:r w:rsidRPr="009154AF">
        <w:rPr>
          <w:sz w:val="28"/>
          <w:szCs w:val="28"/>
        </w:rPr>
        <w:t>РАБОЧАЯ  ПРОГРАММА</w:t>
      </w:r>
    </w:p>
    <w:p w:rsidR="009154AF" w:rsidRDefault="009154AF" w:rsidP="005C5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E4B" w:rsidRPr="009154AF" w:rsidRDefault="005C5E4B" w:rsidP="005C5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ид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   </w:t>
      </w:r>
      <w:r w:rsidRPr="009154A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литературе 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Ступень обучения (класс)      </w:t>
      </w:r>
      <w:r w:rsidRPr="009154AF">
        <w:rPr>
          <w:rFonts w:ascii="Times New Roman" w:hAnsi="Times New Roman" w:cs="Times New Roman"/>
          <w:sz w:val="28"/>
          <w:szCs w:val="28"/>
          <w:u w:val="single"/>
        </w:rPr>
        <w:t>основное общее</w:t>
      </w:r>
      <w:r w:rsidRPr="009154A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154AF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Количество часов  </w:t>
      </w:r>
      <w:r w:rsidR="00A07730">
        <w:rPr>
          <w:rFonts w:ascii="Times New Roman" w:hAnsi="Times New Roman" w:cs="Times New Roman"/>
          <w:sz w:val="28"/>
          <w:szCs w:val="28"/>
        </w:rPr>
        <w:t>68</w:t>
      </w:r>
      <w:r w:rsidRPr="009154AF">
        <w:rPr>
          <w:rFonts w:ascii="Times New Roman" w:hAnsi="Times New Roman" w:cs="Times New Roman"/>
          <w:sz w:val="28"/>
          <w:szCs w:val="28"/>
        </w:rPr>
        <w:t xml:space="preserve">               Уровень          </w:t>
      </w:r>
      <w:r w:rsidRPr="009154AF">
        <w:rPr>
          <w:rFonts w:ascii="Times New Roman" w:hAnsi="Times New Roman" w:cs="Times New Roman"/>
          <w:sz w:val="28"/>
          <w:szCs w:val="28"/>
          <w:u w:val="single"/>
        </w:rPr>
        <w:t>базовый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9154AF" w:rsidRPr="009154AF" w:rsidRDefault="009154AF" w:rsidP="009154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154AF">
        <w:rPr>
          <w:rFonts w:ascii="Times New Roman" w:hAnsi="Times New Roman" w:cs="Times New Roman"/>
          <w:color w:val="000000"/>
          <w:sz w:val="28"/>
          <w:szCs w:val="28"/>
        </w:rPr>
        <w:t xml:space="preserve">Учитель    </w:t>
      </w:r>
      <w:r w:rsidRPr="009154AF">
        <w:rPr>
          <w:rFonts w:ascii="Times New Roman" w:hAnsi="Times New Roman" w:cs="Times New Roman"/>
          <w:color w:val="000000"/>
          <w:sz w:val="28"/>
          <w:szCs w:val="28"/>
          <w:u w:val="single"/>
        </w:rPr>
        <w:t>Прядко Ирина Александровна</w:t>
      </w:r>
    </w:p>
    <w:p w:rsidR="009154AF" w:rsidRPr="009154AF" w:rsidRDefault="009154AF" w:rsidP="009154A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разработана на основе </w:t>
      </w:r>
      <w:r w:rsidRPr="009154AF">
        <w:rPr>
          <w:rFonts w:ascii="Times New Roman" w:hAnsi="Times New Roman" w:cs="Times New Roman"/>
          <w:sz w:val="28"/>
          <w:szCs w:val="28"/>
        </w:rPr>
        <w:t>программы  общеобразовательных учреждений. Литература. 5 – 11 классы (Базовый уровень). 10 – 11 классы (Профильный уровень). Под редакцией В. Я. Коровиной. Москва «Просвещение» 2009.</w:t>
      </w:r>
    </w:p>
    <w:p w:rsidR="009154AF" w:rsidRPr="009154AF" w:rsidRDefault="009154AF" w:rsidP="0091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br w:type="page"/>
      </w:r>
      <w:r w:rsidRPr="009154A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>Данная программа составлена на основе программы  общеобразовательных учреждений. Литература. 5 – 11 классы (Базовый уровень). 10 – 11 классы (Профильный уровень). Под редакцией В. Я. Коровиной. Москва «Просвещение» 2009.</w:t>
      </w:r>
    </w:p>
    <w:p w:rsidR="009154AF" w:rsidRPr="009154AF" w:rsidRDefault="009154AF" w:rsidP="009154AF">
      <w:pPr>
        <w:shd w:val="clear" w:color="auto" w:fill="FFFFFF"/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9154AF" w:rsidRDefault="009154AF" w:rsidP="00BF118C">
      <w:pPr>
        <w:shd w:val="clear" w:color="auto" w:fill="FFFFFF"/>
        <w:spacing w:after="0" w:line="240" w:lineRule="auto"/>
        <w:ind w:firstLine="53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>Таблица тематического распределения количества часов</w:t>
      </w:r>
    </w:p>
    <w:p w:rsidR="00BF118C" w:rsidRPr="005C5E4B" w:rsidRDefault="00BF118C" w:rsidP="009154AF">
      <w:pPr>
        <w:shd w:val="clear" w:color="auto" w:fill="FFFFFF"/>
        <w:spacing w:after="0" w:line="240" w:lineRule="auto"/>
        <w:ind w:firstLine="539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59"/>
        <w:gridCol w:w="5455"/>
        <w:gridCol w:w="1553"/>
        <w:gridCol w:w="1504"/>
      </w:tblGrid>
      <w:tr w:rsidR="009154AF" w:rsidRPr="0020564A" w:rsidTr="00BB5614"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5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Разделы, темы</w:t>
            </w: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9154AF" w:rsidRPr="0020564A" w:rsidTr="00BB5614">
        <w:trPr>
          <w:trHeight w:val="314"/>
        </w:trPr>
        <w:tc>
          <w:tcPr>
            <w:tcW w:w="1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9154AF" w:rsidRDefault="007C69FB" w:rsidP="007C69F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54AF" w:rsidRPr="009154AF">
              <w:rPr>
                <w:rFonts w:ascii="Times New Roman" w:hAnsi="Times New Roman" w:cs="Times New Roman"/>
                <w:sz w:val="28"/>
                <w:szCs w:val="28"/>
              </w:rPr>
              <w:t>вторская программа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9154AF" w:rsidRDefault="009154AF" w:rsidP="00BB561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Рабочая программа</w:t>
            </w:r>
          </w:p>
        </w:tc>
      </w:tr>
      <w:tr w:rsidR="009154AF" w:rsidRPr="0020564A" w:rsidTr="009154AF">
        <w:trPr>
          <w:trHeight w:val="314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1 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A07730" w:rsidP="0043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Из древнерусской  литератур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9154AF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Из литературы XVIII век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9154AF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Из русской литературы </w:t>
            </w:r>
            <w:r w:rsidRPr="00205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X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7C69FB" w:rsidP="0043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43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  <w:r w:rsidR="00A07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Родная природа в стихотворениях русских поэтов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432434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Из русской литературы </w:t>
            </w:r>
            <w:r w:rsidRPr="00205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432434" w:rsidP="0043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Произведения о Великой Отечественной войне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9154AF" w:rsidP="0043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24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A07730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Родная природа в русской поэзии </w:t>
            </w:r>
            <w:r w:rsidRPr="00205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века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A07730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Писатели улыбаются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432434" w:rsidP="0043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Из литературы народов России (обзор)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432434" w:rsidP="0043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432434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915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54AF" w:rsidRPr="0020564A" w:rsidRDefault="00A07730" w:rsidP="004324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9154AF" w:rsidRPr="0020564A">
              <w:rPr>
                <w:rFonts w:ascii="Times New Roman" w:hAnsi="Times New Roman" w:cs="Times New Roman"/>
                <w:sz w:val="28"/>
                <w:szCs w:val="28"/>
              </w:rPr>
              <w:t xml:space="preserve"> ч</w:t>
            </w:r>
          </w:p>
        </w:tc>
      </w:tr>
      <w:tr w:rsidR="009154AF" w:rsidRPr="0020564A" w:rsidTr="009154AF"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5E34B3" w:rsidRDefault="009154AF" w:rsidP="00BB56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9154AF" w:rsidRDefault="00432434" w:rsidP="00432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9154AF" w:rsidRPr="009154AF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AF" w:rsidRPr="009154AF" w:rsidRDefault="00432434" w:rsidP="00BB56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  <w:r w:rsidR="009154AF" w:rsidRPr="00915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</w:tr>
      <w:tr w:rsidR="009154AF" w:rsidRPr="0020564A" w:rsidTr="009154AF">
        <w:tc>
          <w:tcPr>
            <w:tcW w:w="10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4AF" w:rsidRPr="0020564A" w:rsidRDefault="009154AF" w:rsidP="00BB561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4AF" w:rsidRPr="0020564A" w:rsidRDefault="009154AF" w:rsidP="00BB56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54AF" w:rsidRPr="0020564A" w:rsidRDefault="009154AF" w:rsidP="00BB56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9154AF">
        <w:rPr>
          <w:rFonts w:ascii="Times New Roman" w:hAnsi="Times New Roman" w:cs="Times New Roman"/>
          <w:b/>
          <w:sz w:val="28"/>
          <w:szCs w:val="28"/>
        </w:rPr>
        <w:t xml:space="preserve">2. Содержание обучения, </w:t>
      </w:r>
      <w:r w:rsidRPr="009154AF">
        <w:rPr>
          <w:rFonts w:ascii="Times New Roman" w:hAnsi="Times New Roman" w:cs="Times New Roman"/>
          <w:i/>
          <w:sz w:val="28"/>
          <w:szCs w:val="28"/>
        </w:rPr>
        <w:t>перечень практических работ, требования к подготовке учащихся по предмету в полном объёме совпадают с авторской программой по предмету.</w:t>
      </w:r>
    </w:p>
    <w:p w:rsidR="008842BD" w:rsidRDefault="008842BD" w:rsidP="009154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8842BD" w:rsidRDefault="008842BD" w:rsidP="009154A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:rsidR="009154AF" w:rsidRPr="009154AF" w:rsidRDefault="009154AF" w:rsidP="009154A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b/>
          <w:bCs/>
          <w:spacing w:val="-4"/>
          <w:sz w:val="28"/>
          <w:szCs w:val="28"/>
        </w:rPr>
        <w:lastRenderedPageBreak/>
        <w:t>Перечень практических работ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44" w:type="dxa"/>
        <w:tblCellMar>
          <w:left w:w="40" w:type="dxa"/>
          <w:right w:w="40" w:type="dxa"/>
        </w:tblCellMar>
        <w:tblLook w:val="0000"/>
      </w:tblPr>
      <w:tblGrid>
        <w:gridCol w:w="990"/>
        <w:gridCol w:w="8689"/>
      </w:tblGrid>
      <w:tr w:rsidR="00B40F41" w:rsidRPr="009154AF" w:rsidTr="005C5E4B">
        <w:trPr>
          <w:trHeight w:val="437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Тема письменной работы</w:t>
            </w:r>
          </w:p>
        </w:tc>
      </w:tr>
      <w:tr w:rsidR="00B40F41" w:rsidRPr="009154AF" w:rsidTr="005C5E4B">
        <w:trPr>
          <w:trHeight w:val="558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 по роману А. С. Пушкина «Дубровский».</w:t>
            </w:r>
          </w:p>
        </w:tc>
      </w:tr>
      <w:tr w:rsidR="00B40F41" w:rsidRPr="009154AF" w:rsidTr="005C5E4B">
        <w:trPr>
          <w:trHeight w:val="55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A5BDB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оё любимое стихотворение М.Ю. Лермонтова».</w:t>
            </w:r>
          </w:p>
        </w:tc>
      </w:tr>
      <w:tr w:rsidR="00B40F41" w:rsidRPr="009154AF" w:rsidTr="005C5E4B">
        <w:trPr>
          <w:trHeight w:val="476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625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Сказка и быль в «Кладовой солнца».</w:t>
            </w:r>
          </w:p>
        </w:tc>
      </w:tr>
      <w:tr w:rsidR="00B40F41" w:rsidRPr="009154AF" w:rsidTr="005C5E4B">
        <w:trPr>
          <w:trHeight w:val="892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9154AF" w:rsidRDefault="00B40F41" w:rsidP="009154A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0F41" w:rsidRPr="00A064A1" w:rsidRDefault="00B40F41" w:rsidP="00A064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64A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к домашнему сочин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0564A">
              <w:rPr>
                <w:rFonts w:ascii="Times New Roman" w:hAnsi="Times New Roman" w:cs="Times New Roman"/>
                <w:sz w:val="28"/>
                <w:szCs w:val="28"/>
              </w:rPr>
              <w:t>по рассказу В. Г. Распутина «Уроки французского».</w:t>
            </w:r>
          </w:p>
        </w:tc>
      </w:tr>
    </w:tbl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54AF">
        <w:rPr>
          <w:rFonts w:ascii="Times New Roman" w:hAnsi="Times New Roman" w:cs="Times New Roman"/>
          <w:b/>
          <w:sz w:val="28"/>
          <w:szCs w:val="28"/>
        </w:rPr>
        <w:t>3. Список рекомендуемой учебно-методической литературы</w:t>
      </w:r>
    </w:p>
    <w:p w:rsidR="009154AF" w:rsidRPr="009154AF" w:rsidRDefault="009154AF" w:rsidP="005C5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1. </w:t>
      </w:r>
      <w:r w:rsidR="005C5E4B" w:rsidRPr="009154AF">
        <w:rPr>
          <w:rFonts w:ascii="Times New Roman" w:hAnsi="Times New Roman" w:cs="Times New Roman"/>
          <w:sz w:val="28"/>
          <w:szCs w:val="28"/>
        </w:rPr>
        <w:t>Программы  общеобразовательных учреждений. Литература. 5 – 11 классы (Базовый уровень). 10 – 11 классы (Профильный уровень). Под редакцией В. Я. Коровиной. Москва «Просвещение» 2009.</w:t>
      </w:r>
      <w:r w:rsidR="005C5E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E4B" w:rsidRDefault="009154AF" w:rsidP="005C5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2. </w:t>
      </w:r>
      <w:r w:rsidR="005C5E4B" w:rsidRPr="009154AF">
        <w:rPr>
          <w:rFonts w:ascii="Times New Roman" w:hAnsi="Times New Roman" w:cs="Times New Roman"/>
          <w:sz w:val="28"/>
          <w:szCs w:val="28"/>
        </w:rPr>
        <w:t xml:space="preserve">Учебник: Литература – </w:t>
      </w:r>
      <w:r w:rsidR="005C5E4B">
        <w:rPr>
          <w:rFonts w:ascii="Times New Roman" w:hAnsi="Times New Roman" w:cs="Times New Roman"/>
          <w:sz w:val="28"/>
          <w:szCs w:val="28"/>
        </w:rPr>
        <w:t>6</w:t>
      </w:r>
      <w:r w:rsidR="005C5E4B" w:rsidRPr="009154AF">
        <w:rPr>
          <w:rFonts w:ascii="Times New Roman" w:hAnsi="Times New Roman" w:cs="Times New Roman"/>
          <w:sz w:val="28"/>
          <w:szCs w:val="28"/>
        </w:rPr>
        <w:t>.</w:t>
      </w:r>
      <w:r w:rsidR="005C5E4B">
        <w:rPr>
          <w:rFonts w:ascii="Times New Roman" w:hAnsi="Times New Roman" w:cs="Times New Roman"/>
          <w:sz w:val="28"/>
          <w:szCs w:val="28"/>
        </w:rPr>
        <w:t xml:space="preserve"> </w:t>
      </w:r>
      <w:r w:rsidR="005C5E4B" w:rsidRPr="009154AF">
        <w:rPr>
          <w:rFonts w:ascii="Times New Roman" w:hAnsi="Times New Roman" w:cs="Times New Roman"/>
          <w:sz w:val="28"/>
          <w:szCs w:val="28"/>
        </w:rPr>
        <w:t>Автор-составитель: Коровина В. Я.</w:t>
      </w:r>
      <w:r w:rsidR="005C5E4B">
        <w:rPr>
          <w:rFonts w:ascii="Times New Roman" w:hAnsi="Times New Roman" w:cs="Times New Roman"/>
          <w:sz w:val="28"/>
          <w:szCs w:val="28"/>
        </w:rPr>
        <w:t xml:space="preserve"> </w:t>
      </w:r>
      <w:r w:rsidR="005C5E4B" w:rsidRPr="009154AF">
        <w:rPr>
          <w:rFonts w:ascii="Times New Roman" w:hAnsi="Times New Roman" w:cs="Times New Roman"/>
          <w:sz w:val="28"/>
          <w:szCs w:val="28"/>
        </w:rPr>
        <w:t>Москва</w:t>
      </w:r>
      <w:r w:rsidR="005C5E4B">
        <w:rPr>
          <w:rFonts w:ascii="Times New Roman" w:hAnsi="Times New Roman" w:cs="Times New Roman"/>
          <w:sz w:val="28"/>
          <w:szCs w:val="28"/>
        </w:rPr>
        <w:t>.</w:t>
      </w:r>
      <w:r w:rsidR="005C5E4B" w:rsidRPr="009154AF">
        <w:rPr>
          <w:rFonts w:ascii="Times New Roman" w:hAnsi="Times New Roman" w:cs="Times New Roman"/>
          <w:sz w:val="28"/>
          <w:szCs w:val="28"/>
        </w:rPr>
        <w:t xml:space="preserve"> «Просвещение» 2007</w:t>
      </w:r>
      <w:r w:rsidR="005C5E4B">
        <w:rPr>
          <w:rFonts w:ascii="Times New Roman" w:hAnsi="Times New Roman" w:cs="Times New Roman"/>
          <w:sz w:val="28"/>
          <w:szCs w:val="28"/>
        </w:rPr>
        <w:t>.</w:t>
      </w:r>
    </w:p>
    <w:p w:rsidR="005C5E4B" w:rsidRDefault="005C5E4B" w:rsidP="005C5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традь на печатной основе: Литература. 6 класс. – Саратов: Лицей, 2012.</w:t>
      </w:r>
    </w:p>
    <w:p w:rsidR="005C5E4B" w:rsidRPr="009154AF" w:rsidRDefault="005C5E4B" w:rsidP="005C5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нохрестоматия к учебнику «Литература. 6 класс». В.Я.Коровина, В.П.Журавлёв, В.И.Коровин.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34" w:rsidRDefault="00432434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434" w:rsidRDefault="00432434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18C" w:rsidRDefault="00BF118C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18C" w:rsidRPr="009154AF" w:rsidRDefault="00BF118C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9154AF" w:rsidRPr="009154AF" w:rsidTr="00BB5614">
        <w:tc>
          <w:tcPr>
            <w:tcW w:w="4785" w:type="dxa"/>
          </w:tcPr>
          <w:p w:rsidR="009154AF" w:rsidRPr="009154AF" w:rsidRDefault="009154AF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                                                             </w:t>
            </w:r>
          </w:p>
          <w:p w:rsidR="009154AF" w:rsidRPr="009154AF" w:rsidRDefault="009154AF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</w:t>
            </w:r>
          </w:p>
          <w:p w:rsidR="00432434" w:rsidRDefault="00EB166C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 </w:t>
            </w:r>
            <w:r w:rsidR="009154AF" w:rsidRPr="009154AF">
              <w:rPr>
                <w:rFonts w:ascii="Times New Roman" w:hAnsi="Times New Roman" w:cs="Times New Roman"/>
                <w:sz w:val="28"/>
                <w:szCs w:val="28"/>
              </w:rPr>
              <w:t>учителей</w:t>
            </w:r>
            <w:r w:rsidR="0043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54AF" w:rsidRPr="009154AF" w:rsidRDefault="00432434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манитарно-эстетического цикла</w:t>
            </w:r>
          </w:p>
          <w:p w:rsidR="009154AF" w:rsidRPr="009154AF" w:rsidRDefault="004A5F96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8</w:t>
            </w:r>
            <w:r w:rsidR="009154AF" w:rsidRPr="009154AF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3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4AF" w:rsidRPr="009154AF">
              <w:rPr>
                <w:rFonts w:ascii="Times New Roman" w:hAnsi="Times New Roman" w:cs="Times New Roman"/>
                <w:sz w:val="28"/>
                <w:szCs w:val="28"/>
              </w:rPr>
              <w:t xml:space="preserve"> № 1</w:t>
            </w:r>
          </w:p>
          <w:p w:rsidR="009154AF" w:rsidRPr="009154AF" w:rsidRDefault="009154AF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="004324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9154AF" w:rsidRPr="009154AF" w:rsidRDefault="009154AF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</w:p>
          <w:p w:rsidR="009154AF" w:rsidRPr="009154AF" w:rsidRDefault="004A5F96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ова О.</w:t>
            </w:r>
            <w:r w:rsidR="0043243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154AF" w:rsidRPr="00915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154AF" w:rsidRPr="009154AF" w:rsidRDefault="009154AF" w:rsidP="009154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154AF" w:rsidRPr="009154AF" w:rsidRDefault="009154AF" w:rsidP="00432434">
            <w:p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9154AF" w:rsidRPr="009154AF" w:rsidRDefault="009154AF" w:rsidP="00432434">
            <w:p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9154AF" w:rsidRPr="009154AF" w:rsidRDefault="009154AF" w:rsidP="00432434">
            <w:p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:rsidR="009154AF" w:rsidRPr="009154AF" w:rsidRDefault="009154AF" w:rsidP="00432434">
            <w:p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9154AF">
              <w:rPr>
                <w:rFonts w:ascii="Times New Roman" w:hAnsi="Times New Roman" w:cs="Times New Roman"/>
                <w:sz w:val="28"/>
                <w:szCs w:val="28"/>
              </w:rPr>
              <w:t>Прядко И. А.</w:t>
            </w:r>
          </w:p>
          <w:p w:rsidR="009154AF" w:rsidRPr="009154AF" w:rsidRDefault="004A5F96" w:rsidP="004A5F96">
            <w:pPr>
              <w:spacing w:after="0" w:line="240" w:lineRule="auto"/>
              <w:ind w:left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154AF" w:rsidRPr="009154AF">
              <w:rPr>
                <w:rFonts w:ascii="Times New Roman" w:hAnsi="Times New Roman" w:cs="Times New Roman"/>
                <w:sz w:val="28"/>
                <w:szCs w:val="28"/>
              </w:rPr>
              <w:t>.08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BF118C" w:rsidRDefault="00BF118C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166C" w:rsidRDefault="00EB166C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5C5E4B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6505FD">
        <w:rPr>
          <w:rFonts w:ascii="Times New Roman" w:hAnsi="Times New Roman" w:cs="Times New Roman"/>
          <w:sz w:val="28"/>
          <w:szCs w:val="28"/>
        </w:rPr>
        <w:t xml:space="preserve">  </w:t>
      </w:r>
      <w:r w:rsidR="009154AF" w:rsidRPr="009154AF">
        <w:rPr>
          <w:rFonts w:ascii="Times New Roman" w:hAnsi="Times New Roman" w:cs="Times New Roman"/>
          <w:sz w:val="28"/>
          <w:szCs w:val="28"/>
        </w:rPr>
        <w:t>Согласовано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 зам</w:t>
      </w:r>
      <w:r w:rsidR="006505FD">
        <w:rPr>
          <w:rFonts w:ascii="Times New Roman" w:hAnsi="Times New Roman" w:cs="Times New Roman"/>
          <w:sz w:val="28"/>
          <w:szCs w:val="28"/>
        </w:rPr>
        <w:t>еститель</w:t>
      </w:r>
      <w:r w:rsidRPr="009154AF">
        <w:rPr>
          <w:rFonts w:ascii="Times New Roman" w:hAnsi="Times New Roman" w:cs="Times New Roman"/>
          <w:sz w:val="28"/>
          <w:szCs w:val="28"/>
        </w:rPr>
        <w:t xml:space="preserve"> директора  по УВР                                                                                                                                                                                      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 </w:t>
      </w:r>
      <w:r w:rsidRPr="00BB5614">
        <w:rPr>
          <w:rFonts w:ascii="Times New Roman" w:hAnsi="Times New Roman" w:cs="Times New Roman"/>
          <w:sz w:val="28"/>
          <w:szCs w:val="28"/>
        </w:rPr>
        <w:t xml:space="preserve">    </w:t>
      </w:r>
      <w:r w:rsidR="006505FD">
        <w:rPr>
          <w:rFonts w:ascii="Times New Roman" w:hAnsi="Times New Roman" w:cs="Times New Roman"/>
          <w:sz w:val="28"/>
          <w:szCs w:val="28"/>
        </w:rPr>
        <w:t xml:space="preserve">       _______ Прядко И.А.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«___» </w:t>
      </w:r>
      <w:r w:rsidR="004A5F96">
        <w:rPr>
          <w:rFonts w:ascii="Times New Roman" w:hAnsi="Times New Roman" w:cs="Times New Roman"/>
          <w:sz w:val="28"/>
          <w:szCs w:val="28"/>
        </w:rPr>
        <w:t>сентября</w:t>
      </w:r>
      <w:r w:rsidR="006505FD">
        <w:rPr>
          <w:rFonts w:ascii="Times New Roman" w:hAnsi="Times New Roman" w:cs="Times New Roman"/>
          <w:sz w:val="28"/>
          <w:szCs w:val="28"/>
        </w:rPr>
        <w:t xml:space="preserve"> </w:t>
      </w:r>
      <w:r w:rsidRPr="009154AF">
        <w:rPr>
          <w:rFonts w:ascii="Times New Roman" w:hAnsi="Times New Roman" w:cs="Times New Roman"/>
          <w:sz w:val="28"/>
          <w:szCs w:val="28"/>
        </w:rPr>
        <w:t>201</w:t>
      </w:r>
      <w:r w:rsidR="004A5F96">
        <w:rPr>
          <w:rFonts w:ascii="Times New Roman" w:hAnsi="Times New Roman" w:cs="Times New Roman"/>
          <w:sz w:val="28"/>
          <w:szCs w:val="28"/>
        </w:rPr>
        <w:t>3</w:t>
      </w:r>
      <w:r w:rsidRPr="009154AF">
        <w:rPr>
          <w:rFonts w:ascii="Times New Roman" w:hAnsi="Times New Roman" w:cs="Times New Roman"/>
          <w:sz w:val="28"/>
          <w:szCs w:val="28"/>
        </w:rPr>
        <w:t xml:space="preserve"> года  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BB5614" w:rsidRDefault="009154AF" w:rsidP="0091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>Кр</w:t>
      </w:r>
      <w:r w:rsidR="005C5E4B">
        <w:rPr>
          <w:rFonts w:ascii="Times New Roman" w:hAnsi="Times New Roman" w:cs="Times New Roman"/>
          <w:sz w:val="28"/>
          <w:szCs w:val="28"/>
        </w:rPr>
        <w:t>аснодарский край, Динской район, станица Пластуновская</w:t>
      </w:r>
    </w:p>
    <w:p w:rsidR="009154AF" w:rsidRPr="00BB5614" w:rsidRDefault="009154AF" w:rsidP="009154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</w:t>
      </w:r>
    </w:p>
    <w:p w:rsidR="009154AF" w:rsidRPr="00BB5614" w:rsidRDefault="009154AF" w:rsidP="009154A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>муниципального образования Динской район</w:t>
      </w:r>
    </w:p>
    <w:p w:rsidR="009154AF" w:rsidRPr="00BB5614" w:rsidRDefault="009154AF" w:rsidP="009154AF">
      <w:pPr>
        <w:shd w:val="clear" w:color="auto" w:fill="FFFFFF"/>
        <w:spacing w:after="0" w:line="240" w:lineRule="auto"/>
        <w:ind w:hanging="1706"/>
        <w:jc w:val="center"/>
        <w:rPr>
          <w:rFonts w:ascii="Times New Roman" w:hAnsi="Times New Roman" w:cs="Times New Roman"/>
          <w:sz w:val="28"/>
          <w:szCs w:val="28"/>
        </w:rPr>
      </w:pPr>
      <w:r w:rsidRPr="00BB5614">
        <w:rPr>
          <w:rFonts w:ascii="Times New Roman" w:hAnsi="Times New Roman" w:cs="Times New Roman"/>
          <w:sz w:val="28"/>
          <w:szCs w:val="28"/>
        </w:rPr>
        <w:t xml:space="preserve">                         «Основная общеобразовательная школа №7»</w:t>
      </w:r>
    </w:p>
    <w:p w:rsidR="009154AF" w:rsidRPr="009154AF" w:rsidRDefault="009154AF" w:rsidP="0091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60B4E" w:rsidRDefault="00060B4E" w:rsidP="00060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ЛЕНДАРНО-ТЕМАТИЧЕСКОЕ </w:t>
      </w:r>
    </w:p>
    <w:p w:rsidR="009154AF" w:rsidRPr="005C5E4B" w:rsidRDefault="00060B4E" w:rsidP="00060B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ИРОВАНИЕ </w:t>
      </w:r>
    </w:p>
    <w:p w:rsidR="009154AF" w:rsidRDefault="009154AF" w:rsidP="0091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5E4B" w:rsidRPr="009154AF" w:rsidRDefault="005C5E4B" w:rsidP="009154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4AF" w:rsidRDefault="00060B4E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154AF" w:rsidRPr="009154AF">
        <w:rPr>
          <w:rFonts w:ascii="Times New Roman" w:hAnsi="Times New Roman" w:cs="Times New Roman"/>
          <w:sz w:val="28"/>
          <w:szCs w:val="28"/>
        </w:rPr>
        <w:t xml:space="preserve"> по  </w:t>
      </w:r>
      <w:r w:rsidR="009154AF" w:rsidRPr="009154AF">
        <w:rPr>
          <w:rFonts w:ascii="Times New Roman" w:hAnsi="Times New Roman" w:cs="Times New Roman"/>
          <w:sz w:val="28"/>
          <w:szCs w:val="28"/>
          <w:u w:val="single"/>
        </w:rPr>
        <w:t>литературе</w:t>
      </w:r>
    </w:p>
    <w:p w:rsidR="00060B4E" w:rsidRPr="009154AF" w:rsidRDefault="00060B4E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Класс   </w:t>
      </w:r>
      <w:r w:rsidRPr="009154AF">
        <w:rPr>
          <w:rFonts w:ascii="Times New Roman" w:hAnsi="Times New Roman" w:cs="Times New Roman"/>
          <w:sz w:val="28"/>
          <w:szCs w:val="28"/>
          <w:u w:val="single"/>
        </w:rPr>
        <w:t>6</w:t>
      </w: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 xml:space="preserve">Учитель   </w:t>
      </w:r>
      <w:r w:rsidRPr="009154AF">
        <w:rPr>
          <w:rFonts w:ascii="Times New Roman" w:hAnsi="Times New Roman" w:cs="Times New Roman"/>
          <w:sz w:val="28"/>
          <w:szCs w:val="28"/>
          <w:u w:val="single"/>
        </w:rPr>
        <w:t>Прядко Ирина Александровна</w:t>
      </w:r>
    </w:p>
    <w:p w:rsidR="009154AF" w:rsidRPr="009154AF" w:rsidRDefault="009154AF" w:rsidP="0091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6505FD" w:rsidP="0091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: всего 68</w:t>
      </w:r>
      <w:r w:rsidR="009154AF" w:rsidRPr="009154AF">
        <w:rPr>
          <w:rFonts w:ascii="Times New Roman" w:hAnsi="Times New Roman" w:cs="Times New Roman"/>
          <w:sz w:val="28"/>
          <w:szCs w:val="28"/>
        </w:rPr>
        <w:t xml:space="preserve"> ч</w:t>
      </w:r>
      <w:r w:rsidR="00060B4E">
        <w:rPr>
          <w:rFonts w:ascii="Times New Roman" w:hAnsi="Times New Roman" w:cs="Times New Roman"/>
          <w:sz w:val="28"/>
          <w:szCs w:val="28"/>
        </w:rPr>
        <w:t>асов</w:t>
      </w:r>
      <w:r w:rsidR="009154AF" w:rsidRPr="009154AF">
        <w:rPr>
          <w:rFonts w:ascii="Times New Roman" w:hAnsi="Times New Roman" w:cs="Times New Roman"/>
          <w:sz w:val="28"/>
          <w:szCs w:val="28"/>
        </w:rPr>
        <w:t xml:space="preserve">; в неделю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54AF" w:rsidRPr="009154AF">
        <w:rPr>
          <w:rFonts w:ascii="Times New Roman" w:hAnsi="Times New Roman" w:cs="Times New Roman"/>
          <w:sz w:val="28"/>
          <w:szCs w:val="28"/>
        </w:rPr>
        <w:t xml:space="preserve"> ч</w:t>
      </w:r>
      <w:r w:rsidR="00060B4E">
        <w:rPr>
          <w:rFonts w:ascii="Times New Roman" w:hAnsi="Times New Roman" w:cs="Times New Roman"/>
          <w:sz w:val="28"/>
          <w:szCs w:val="28"/>
        </w:rPr>
        <w:t>аса</w:t>
      </w:r>
      <w:r w:rsidR="009154AF" w:rsidRPr="009154AF">
        <w:rPr>
          <w:rFonts w:ascii="Times New Roman" w:hAnsi="Times New Roman" w:cs="Times New Roman"/>
          <w:sz w:val="28"/>
          <w:szCs w:val="28"/>
        </w:rPr>
        <w:t>.</w:t>
      </w:r>
    </w:p>
    <w:p w:rsidR="009154AF" w:rsidRPr="009154AF" w:rsidRDefault="009154AF" w:rsidP="0091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4AF" w:rsidRPr="009154AF" w:rsidRDefault="009154AF" w:rsidP="0091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B4E">
        <w:rPr>
          <w:rFonts w:ascii="Times New Roman" w:hAnsi="Times New Roman" w:cs="Times New Roman"/>
          <w:b/>
          <w:sz w:val="28"/>
          <w:szCs w:val="28"/>
        </w:rPr>
        <w:t>Планирование составлено на основе рабочей программы</w:t>
      </w:r>
      <w:r w:rsidRPr="009154AF">
        <w:rPr>
          <w:rFonts w:ascii="Times New Roman" w:hAnsi="Times New Roman" w:cs="Times New Roman"/>
          <w:sz w:val="28"/>
          <w:szCs w:val="28"/>
        </w:rPr>
        <w:t xml:space="preserve"> учителя</w:t>
      </w:r>
    </w:p>
    <w:p w:rsidR="009154AF" w:rsidRPr="009154AF" w:rsidRDefault="009154AF" w:rsidP="009154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AF">
        <w:rPr>
          <w:rFonts w:ascii="Times New Roman" w:hAnsi="Times New Roman" w:cs="Times New Roman"/>
          <w:sz w:val="28"/>
          <w:szCs w:val="28"/>
        </w:rPr>
        <w:t>Прядко И. А., утвержденной реше</w:t>
      </w:r>
      <w:r w:rsidR="006505FD">
        <w:rPr>
          <w:rFonts w:ascii="Times New Roman" w:hAnsi="Times New Roman" w:cs="Times New Roman"/>
          <w:sz w:val="28"/>
          <w:szCs w:val="28"/>
        </w:rPr>
        <w:t>нием педсовета протокол № 1 от 30</w:t>
      </w:r>
      <w:r w:rsidRPr="009154AF">
        <w:rPr>
          <w:rFonts w:ascii="Times New Roman" w:hAnsi="Times New Roman" w:cs="Times New Roman"/>
          <w:sz w:val="28"/>
          <w:szCs w:val="28"/>
        </w:rPr>
        <w:t>.08.201</w:t>
      </w:r>
      <w:r w:rsidR="004A5F96">
        <w:rPr>
          <w:rFonts w:ascii="Times New Roman" w:hAnsi="Times New Roman" w:cs="Times New Roman"/>
          <w:sz w:val="28"/>
          <w:szCs w:val="28"/>
        </w:rPr>
        <w:t>3</w:t>
      </w:r>
      <w:r w:rsidRPr="009154A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154AF" w:rsidRDefault="009154AF" w:rsidP="009154AF">
      <w:pPr>
        <w:rPr>
          <w:sz w:val="28"/>
          <w:szCs w:val="28"/>
        </w:rPr>
      </w:pPr>
    </w:p>
    <w:p w:rsidR="009154AF" w:rsidRDefault="009154AF" w:rsidP="009154AF">
      <w:pPr>
        <w:rPr>
          <w:sz w:val="28"/>
          <w:szCs w:val="28"/>
        </w:rPr>
      </w:pPr>
    </w:p>
    <w:p w:rsidR="009154AF" w:rsidRDefault="009154AF" w:rsidP="009154AF">
      <w:pPr>
        <w:rPr>
          <w:sz w:val="28"/>
          <w:szCs w:val="28"/>
        </w:rPr>
      </w:pPr>
    </w:p>
    <w:p w:rsidR="009154AF" w:rsidRDefault="009154AF" w:rsidP="009154AF">
      <w:pPr>
        <w:rPr>
          <w:sz w:val="28"/>
          <w:szCs w:val="28"/>
        </w:rPr>
      </w:pPr>
    </w:p>
    <w:p w:rsidR="009154AF" w:rsidRDefault="009154AF" w:rsidP="009154AF">
      <w:pPr>
        <w:rPr>
          <w:sz w:val="28"/>
          <w:szCs w:val="28"/>
        </w:rPr>
      </w:pPr>
    </w:p>
    <w:p w:rsidR="009745E7" w:rsidRDefault="009745E7">
      <w:pPr>
        <w:rPr>
          <w:sz w:val="28"/>
          <w:szCs w:val="28"/>
        </w:rPr>
      </w:pPr>
    </w:p>
    <w:p w:rsidR="009154AF" w:rsidRDefault="009154AF">
      <w:pPr>
        <w:rPr>
          <w:sz w:val="28"/>
          <w:szCs w:val="28"/>
        </w:rPr>
      </w:pPr>
    </w:p>
    <w:p w:rsidR="00A064A1" w:rsidRDefault="00A064A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3686"/>
        <w:gridCol w:w="1417"/>
        <w:gridCol w:w="1134"/>
        <w:gridCol w:w="1134"/>
        <w:gridCol w:w="1950"/>
      </w:tblGrid>
      <w:tr w:rsidR="00887031" w:rsidRPr="00060B4E" w:rsidTr="00887031">
        <w:trPr>
          <w:trHeight w:val="356"/>
        </w:trPr>
        <w:tc>
          <w:tcPr>
            <w:tcW w:w="851" w:type="dxa"/>
            <w:vMerge w:val="restart"/>
          </w:tcPr>
          <w:p w:rsidR="00887031" w:rsidRPr="00060B4E" w:rsidRDefault="00887031" w:rsidP="008870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</w:t>
            </w:r>
          </w:p>
          <w:p w:rsidR="00887031" w:rsidRPr="00060B4E" w:rsidRDefault="00887031" w:rsidP="008870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3686" w:type="dxa"/>
            <w:vMerge w:val="restart"/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(разделы, темы)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</w:tcPr>
          <w:p w:rsidR="00887031" w:rsidRPr="00060B4E" w:rsidRDefault="00060B4E" w:rsidP="00E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887031" w:rsidRPr="00060B4E">
              <w:rPr>
                <w:rFonts w:ascii="Times New Roman" w:hAnsi="Times New Roman" w:cs="Times New Roman"/>
                <w:sz w:val="24"/>
                <w:szCs w:val="24"/>
              </w:rPr>
              <w:t>чество часов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Даты проведения</w:t>
            </w:r>
          </w:p>
        </w:tc>
        <w:tc>
          <w:tcPr>
            <w:tcW w:w="1950" w:type="dxa"/>
            <w:vMerge w:val="restart"/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Оборудование урока</w:t>
            </w:r>
          </w:p>
        </w:tc>
      </w:tr>
      <w:tr w:rsidR="00887031" w:rsidRPr="00060B4E" w:rsidTr="00887031">
        <w:trPr>
          <w:trHeight w:val="598"/>
        </w:trPr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ED1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87031" w:rsidRPr="00060B4E" w:rsidRDefault="00060B4E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7031"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лан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060B4E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887031"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акт </w:t>
            </w:r>
          </w:p>
        </w:tc>
        <w:tc>
          <w:tcPr>
            <w:tcW w:w="1950" w:type="dxa"/>
            <w:vMerge/>
            <w:tcBorders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060B4E">
        <w:tc>
          <w:tcPr>
            <w:tcW w:w="851" w:type="dxa"/>
            <w:tcBorders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BF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BF118C" w:rsidRDefault="00887031" w:rsidP="00BF11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</w:t>
            </w: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0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ч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06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060B4E"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произведение. Содержание и форма. Автор и герой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060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0073DF">
              <w:rPr>
                <w:rFonts w:ascii="Times New Roman" w:hAnsi="Times New Roman" w:cs="Times New Roman"/>
                <w:sz w:val="24"/>
                <w:szCs w:val="24"/>
              </w:rPr>
              <w:t>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060B4E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BF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BF118C" w:rsidRDefault="00887031" w:rsidP="00BF11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ное народное творчество </w:t>
            </w: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0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ч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06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060B4E"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112F5A">
              <w:rPr>
                <w:rFonts w:ascii="Times New Roman" w:hAnsi="Times New Roman" w:cs="Times New Roman"/>
                <w:bCs/>
                <w:sz w:val="24"/>
                <w:szCs w:val="24"/>
              </w:rPr>
              <w:t>/р Обрядовый фольклор</w:t>
            </w:r>
            <w:r w:rsidRPr="00112F5A">
              <w:rPr>
                <w:rFonts w:ascii="Times New Roman" w:hAnsi="Times New Roman" w:cs="Times New Roman"/>
                <w:sz w:val="24"/>
                <w:szCs w:val="24"/>
              </w:rPr>
              <w:t xml:space="preserve">. Произведения обрядового фольклора. </w:t>
            </w:r>
            <w:r w:rsidRPr="00112F5A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>Кубан. Детские колядки и щедровки.</w:t>
            </w:r>
            <w:r w:rsidRPr="00060B4E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060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645AF9" w:rsidP="001B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</w:t>
            </w:r>
            <w:r w:rsidR="001B431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4312">
              <w:rPr>
                <w:rFonts w:ascii="Times New Roman" w:hAnsi="Times New Roman" w:cs="Times New Roman"/>
                <w:sz w:val="24"/>
                <w:szCs w:val="24"/>
              </w:rPr>
              <w:t>Песня-колядка», «Масленичная песня», «Покосная песня»</w:t>
            </w:r>
          </w:p>
        </w:tc>
      </w:tr>
      <w:tr w:rsidR="00887031" w:rsidRPr="00060B4E" w:rsidTr="00060B4E">
        <w:trPr>
          <w:trHeight w:val="825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bCs/>
                <w:sz w:val="24"/>
                <w:szCs w:val="24"/>
              </w:rPr>
              <w:t>Пословицы и поговорки.</w:t>
            </w:r>
            <w:r w:rsidRPr="00060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Прямой и переносный смысл пословиц и поговорок. 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060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1B4312" w:rsidP="001B4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  <w:r w:rsidR="00645AF9">
              <w:rPr>
                <w:rFonts w:ascii="Times New Roman" w:hAnsi="Times New Roman" w:cs="Times New Roman"/>
                <w:sz w:val="24"/>
                <w:szCs w:val="24"/>
              </w:rPr>
              <w:t xml:space="preserve"> «Пословицы и поговорки»</w:t>
            </w:r>
          </w:p>
        </w:tc>
      </w:tr>
      <w:tr w:rsidR="00887031" w:rsidRPr="00060B4E" w:rsidTr="00060B4E">
        <w:trPr>
          <w:trHeight w:val="88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060B4E" w:rsidRDefault="00887031" w:rsidP="007C69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bCs/>
                <w:sz w:val="24"/>
                <w:szCs w:val="24"/>
              </w:rPr>
              <w:t>Вн.чт. Загадки</w:t>
            </w: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 – малые жанры устного народного творчества. Афористичность загадок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060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87031" w:rsidRPr="00060B4E" w:rsidRDefault="00060B4E" w:rsidP="004E4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4E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645AF9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Жанры фольклора»</w:t>
            </w:r>
          </w:p>
        </w:tc>
      </w:tr>
      <w:tr w:rsidR="00887031" w:rsidRPr="00060B4E" w:rsidTr="00060B4E">
        <w:trPr>
          <w:trHeight w:val="649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BF118C" w:rsidRDefault="00887031" w:rsidP="00BF118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древнерусской литературы </w:t>
            </w:r>
          </w:p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060B4E" w:rsidRDefault="00887031" w:rsidP="00060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</w:t>
            </w:r>
          </w:p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06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060B4E"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112F5A" w:rsidRDefault="00887031" w:rsidP="00650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bCs/>
                <w:sz w:val="24"/>
                <w:szCs w:val="24"/>
              </w:rPr>
              <w:t>« Повесть временных лет».</w:t>
            </w:r>
            <w:r w:rsidRPr="00112F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2F5A">
              <w:rPr>
                <w:rFonts w:ascii="Times New Roman" w:hAnsi="Times New Roman" w:cs="Times New Roman"/>
                <w:bCs/>
                <w:sz w:val="24"/>
                <w:szCs w:val="24"/>
              </w:rPr>
              <w:t>«Сказание о белгородском киселе».</w:t>
            </w:r>
            <w:r w:rsidR="00112F5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Русская летопись.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060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7031" w:rsidRPr="00060B4E" w:rsidRDefault="00645AF9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Сказание о белгородском киселе»</w:t>
            </w:r>
          </w:p>
        </w:tc>
      </w:tr>
      <w:tr w:rsidR="00887031" w:rsidRPr="00060B4E" w:rsidTr="00060B4E">
        <w:trPr>
          <w:trHeight w:val="592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BF118C" w:rsidRDefault="00887031" w:rsidP="00BF118C">
            <w:pPr>
              <w:pStyle w:val="aa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литературы 18 века </w:t>
            </w:r>
          </w:p>
          <w:p w:rsidR="00887031" w:rsidRPr="00060B4E" w:rsidRDefault="00887031" w:rsidP="009745E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060B4E" w:rsidRDefault="00887031" w:rsidP="000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06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060B4E"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11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sz w:val="24"/>
                <w:szCs w:val="24"/>
              </w:rPr>
              <w:t>Русские басни. И. И. Дмитриев. «Муха». Противопоставление труда и безделья.</w:t>
            </w: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060B4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7031" w:rsidRPr="00060B4E" w:rsidRDefault="00645AF9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Великие баснописцы»</w:t>
            </w:r>
          </w:p>
        </w:tc>
      </w:tr>
      <w:tr w:rsidR="00887031" w:rsidRPr="00060B4E" w:rsidTr="00060B4E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BF118C" w:rsidRDefault="00887031" w:rsidP="00BF118C">
            <w:pPr>
              <w:pStyle w:val="a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>Из русской литературы 19 век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060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>29 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060B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060B4E">
        <w:trPr>
          <w:trHeight w:val="115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</w:tcPr>
          <w:p w:rsidR="00887031" w:rsidRPr="00112F5A" w:rsidRDefault="00887031" w:rsidP="00650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sz w:val="24"/>
                <w:szCs w:val="24"/>
              </w:rPr>
              <w:t>И. А. Крылов. Краткий рассказ о писателе – баснописце. Басня «Листы и корни»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auto"/>
            </w:tcBorders>
          </w:tcPr>
          <w:p w:rsidR="00887031" w:rsidRPr="00060B4E" w:rsidRDefault="00645AF9" w:rsidP="00645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Басни Крылова»</w:t>
            </w:r>
          </w:p>
        </w:tc>
      </w:tr>
      <w:tr w:rsidR="00887031" w:rsidRPr="00060B4E" w:rsidTr="00060B4E">
        <w:trPr>
          <w:trHeight w:val="122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112F5A" w:rsidRDefault="00887031" w:rsidP="006505F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sz w:val="24"/>
                <w:szCs w:val="24"/>
              </w:rPr>
              <w:t>Басни «Ларчик», «Осёл и Соловей». Пример критики. Комическое изображени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645AF9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Басни Крылова»</w:t>
            </w:r>
          </w:p>
        </w:tc>
      </w:tr>
      <w:tr w:rsidR="00887031" w:rsidRPr="00060B4E" w:rsidTr="00060B4E">
        <w:trPr>
          <w:trHeight w:val="87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112F5A" w:rsidRDefault="00887031" w:rsidP="009745E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bCs/>
                <w:sz w:val="24"/>
                <w:szCs w:val="24"/>
              </w:rPr>
              <w:t>А. С. Пушкин</w:t>
            </w:r>
            <w:r w:rsidRPr="00112F5A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оэте. </w:t>
            </w:r>
          </w:p>
          <w:p w:rsidR="00887031" w:rsidRPr="00112F5A" w:rsidRDefault="00887031" w:rsidP="00650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F5A">
              <w:rPr>
                <w:rFonts w:ascii="Times New Roman" w:hAnsi="Times New Roman" w:cs="Times New Roman"/>
                <w:bCs/>
                <w:sz w:val="24"/>
                <w:szCs w:val="24"/>
              </w:rPr>
              <w:t>«Узник».</w:t>
            </w:r>
            <w:r w:rsidRPr="00112F5A">
              <w:rPr>
                <w:rFonts w:ascii="Times New Roman" w:hAnsi="Times New Roman" w:cs="Times New Roman"/>
                <w:sz w:val="24"/>
                <w:szCs w:val="24"/>
              </w:rPr>
              <w:t xml:space="preserve"> Вольнолюбивые устремления поэт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87031" w:rsidRPr="00060B4E" w:rsidRDefault="00060B4E" w:rsidP="000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645AF9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А.С.Пушкин»</w:t>
            </w:r>
          </w:p>
        </w:tc>
      </w:tr>
      <w:tr w:rsidR="00887031" w:rsidRPr="00060B4E" w:rsidTr="00887031">
        <w:trPr>
          <w:trHeight w:val="89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6505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С.Пушкин. «Зимнее утро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Мотивы единства красоты человека и красоты природ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Зимнее утро»</w:t>
            </w:r>
          </w:p>
        </w:tc>
      </w:tr>
      <w:tr w:rsidR="00887031" w:rsidRPr="00060B4E" w:rsidTr="00887031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EA44F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 И. И. Пущину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Светлое чувство дружбы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Зимняя дорог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Приметы пейзаж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 «Зимняя дорога», «И.И.Пущину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887031" w:rsidRDefault="00887031" w:rsidP="00EA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н.чт. А.С.Пушкин. «Повести покойного Ивана Петровича Белкин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Книга повестей. </w:t>
            </w:r>
          </w:p>
          <w:p w:rsidR="00EA44FE" w:rsidRPr="00BF118C" w:rsidRDefault="00EA44FE" w:rsidP="00EA4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1B4312">
              <w:rPr>
                <w:rFonts w:ascii="Times New Roman" w:hAnsi="Times New Roman" w:cs="Times New Roman"/>
                <w:sz w:val="24"/>
                <w:szCs w:val="24"/>
              </w:rPr>
              <w:t xml:space="preserve"> «Барышня-крестьянка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</w:tcPr>
          <w:p w:rsidR="00887031" w:rsidRPr="00BF118C" w:rsidRDefault="00887031" w:rsidP="00EA4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Дубровский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</w:t>
            </w:r>
            <w:r w:rsidR="00EA44FE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барства. Дубровский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и Троекуров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1B4312"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</w:tcPr>
          <w:p w:rsidR="00887031" w:rsidRPr="00BF118C" w:rsidRDefault="00887031" w:rsidP="00B0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Дубровский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Протест Владимира Дубровского против беззакония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6" w:type="dxa"/>
          </w:tcPr>
          <w:p w:rsidR="00887031" w:rsidRPr="00BF118C" w:rsidRDefault="00887031" w:rsidP="00B01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Дубровский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 Осуждение произвола и деспотизма, защита чести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Дубровский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Романтическая история любви Владимира и Маши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С.Пушкин. «Дубровский». Авторское отношение к героям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убровский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Р/Р Сочинение по роману А. С. Пушкина «Дубровский»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043CE3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ак писать сочинение по литературе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оэте.</w:t>
            </w:r>
          </w:p>
          <w:p w:rsidR="00887031" w:rsidRPr="00BF118C" w:rsidRDefault="00887031" w:rsidP="005C5E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Тучи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одиночества и тоски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Тучи»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сток», «Утёс»,  «На севере диком…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выражения темы одиночества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Листок», «Утёс»,  «На севере диком…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. Ю. Лермонт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Три пальмы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Тема красоты, гармонии человека с миром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Три пальмы»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Р/р  Сочинение «Моё любимое стихотворение М.Ю. Лермонтова»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043CE3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ак писать сочинение по литературе»</w:t>
            </w:r>
          </w:p>
        </w:tc>
      </w:tr>
      <w:tr w:rsidR="00887031" w:rsidRPr="00060B4E" w:rsidTr="00887031">
        <w:trPr>
          <w:trHeight w:val="94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F6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И. С. Тургене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исателе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Бежин луг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енное отношение к крестьянским детям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1B4312">
              <w:rPr>
                <w:rFonts w:ascii="Times New Roman" w:hAnsi="Times New Roman" w:cs="Times New Roman"/>
                <w:sz w:val="24"/>
                <w:szCs w:val="24"/>
              </w:rPr>
              <w:t xml:space="preserve"> «Бежин луг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6" w:type="dxa"/>
          </w:tcPr>
          <w:p w:rsidR="00887031" w:rsidRPr="00BF118C" w:rsidRDefault="00887031" w:rsidP="00F607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И. С. Тургене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Бежин луг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 Портреты и рассказы мальчиков, их духовный мир.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ежин луг»</w:t>
            </w:r>
          </w:p>
        </w:tc>
      </w:tr>
      <w:tr w:rsidR="00887031" w:rsidRPr="00060B4E" w:rsidTr="00887031">
        <w:trPr>
          <w:trHeight w:val="107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CA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 поэте. </w:t>
            </w:r>
          </w:p>
          <w:p w:rsidR="00887031" w:rsidRPr="00BF118C" w:rsidRDefault="00887031" w:rsidP="00F6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Неохотно и несмело…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Передача сложных, переходных состояний природы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Неохотно и несмело…».</w:t>
            </w:r>
          </w:p>
        </w:tc>
      </w:tr>
      <w:tr w:rsidR="00887031" w:rsidRPr="00060B4E" w:rsidTr="00887031">
        <w:trPr>
          <w:trHeight w:val="675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CA0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Ф. И. Тютче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 «Листья» - символ краткой, но яркой жизни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 поляны коршун поднялся…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Противопоставление судеб человека и коршун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«Листья»</w:t>
            </w:r>
          </w:p>
        </w:tc>
      </w:tr>
      <w:tr w:rsidR="00887031" w:rsidRPr="00060B4E" w:rsidTr="00887031">
        <w:trPr>
          <w:trHeight w:val="128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9745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А. Фет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Рассказ о поэте. </w:t>
            </w:r>
          </w:p>
          <w:p w:rsidR="00887031" w:rsidRPr="00BF118C" w:rsidRDefault="00887031" w:rsidP="00F6070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ль рукавом мне тропинку завесила…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Жизнеутверждающее начало в лирике Фет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Ель рукавом мне тропинку завесила…».</w:t>
            </w:r>
          </w:p>
        </w:tc>
      </w:tr>
      <w:tr w:rsidR="00887031" w:rsidRPr="00060B4E" w:rsidTr="00887031">
        <w:trPr>
          <w:trHeight w:val="127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А. Фет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Ещё майская ночь». </w:t>
            </w:r>
          </w:p>
          <w:p w:rsidR="00887031" w:rsidRPr="00BF118C" w:rsidRDefault="00887031" w:rsidP="00F6070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Природа как воплощение прекрасного.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Учись у них – у дуба, у берёзы…»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 Эстетизация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auto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Ещё майская ночь».</w:t>
            </w:r>
          </w:p>
        </w:tc>
      </w:tr>
      <w:tr w:rsidR="00887031" w:rsidRPr="00060B4E" w:rsidTr="00887031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E80B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Р/р  Краски и звуки в пейзажной лирик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7E310B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КМ:</w:t>
            </w:r>
            <w:r>
              <w:t xml:space="preserve"> № 15</w:t>
            </w:r>
          </w:p>
        </w:tc>
      </w:tr>
      <w:tr w:rsidR="00887031" w:rsidRPr="00060B4E" w:rsidTr="00887031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F607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Н. А. Некрас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жизни поэта. Историческая поэма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Дедушка»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7E310B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Жизнь и творчество Н.А.Некрасова»</w:t>
            </w:r>
          </w:p>
        </w:tc>
      </w:tr>
      <w:tr w:rsidR="00887031" w:rsidRPr="00060B4E" w:rsidTr="00887031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9E18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Н. А. Некрас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Железная дорог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Картины подневольного труда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4F12D7" w:rsidRDefault="007E310B" w:rsidP="007E310B">
            <w:pPr>
              <w:pStyle w:val="c7"/>
              <w:spacing w:before="0" w:beforeAutospacing="0" w:after="0" w:afterAutospacing="0"/>
              <w:ind w:right="-143"/>
              <w:rPr>
                <w:color w:val="000000"/>
              </w:rPr>
            </w:pPr>
            <w:r>
              <w:t>Виртуальная школа Кирилла и Мефодия. Уроки КМ: № 13</w:t>
            </w:r>
          </w:p>
        </w:tc>
      </w:tr>
      <w:tr w:rsidR="00887031" w:rsidRPr="00060B4E" w:rsidTr="00887031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E80BA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.А.Некрасов. «Железная дорога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Своеобразие композиции стихотворения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7E310B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КМ:</w:t>
            </w:r>
            <w:r>
              <w:t xml:space="preserve"> № 13</w:t>
            </w:r>
          </w:p>
        </w:tc>
      </w:tr>
      <w:tr w:rsidR="00887031" w:rsidRPr="00060B4E" w:rsidTr="00887031">
        <w:trPr>
          <w:trHeight w:val="55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4A5B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Н. С. Леск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887031" w:rsidRPr="00BF118C" w:rsidRDefault="00887031" w:rsidP="004A5BD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Левш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Гордость писателя за народ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7E310B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рии «Выставка в школе»: к 175-летию Н.С.Лескова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6" w:type="dxa"/>
          </w:tcPr>
          <w:p w:rsidR="00887031" w:rsidRPr="00BF118C" w:rsidRDefault="00887031" w:rsidP="009E183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Н. С. Леск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Левша». Едкая насмешка над царскими чиновниками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7E310B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КМ:</w:t>
            </w:r>
            <w:r>
              <w:t xml:space="preserve"> № 14</w:t>
            </w:r>
          </w:p>
        </w:tc>
      </w:tr>
      <w:tr w:rsidR="00887031" w:rsidRPr="00060B4E" w:rsidTr="00887031">
        <w:trPr>
          <w:trHeight w:val="949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31" w:rsidRPr="00BF118C" w:rsidRDefault="00887031" w:rsidP="009E1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П. Чех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исателе. </w:t>
            </w:r>
            <w:r w:rsidR="001B43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7031" w:rsidRPr="00BF118C" w:rsidRDefault="00887031" w:rsidP="009E18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Речь героев как источник юмора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1B43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4312"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Толстый и тонкий».</w:t>
            </w:r>
          </w:p>
        </w:tc>
      </w:tr>
      <w:tr w:rsidR="00887031" w:rsidRPr="00060B4E" w:rsidTr="00887031">
        <w:trPr>
          <w:trHeight w:val="1707"/>
        </w:trPr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5C5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BF118C" w:rsidRDefault="00BF118C" w:rsidP="00BF118C">
            <w:pPr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887031"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>Родная природа в стихотворениях русских поэ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887031" w:rsidRPr="00060B4E" w:rsidRDefault="00887031" w:rsidP="005C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ч. </w:t>
            </w:r>
          </w:p>
          <w:p w:rsidR="00887031" w:rsidRPr="00060B4E" w:rsidRDefault="00887031" w:rsidP="005C5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rPr>
          <w:trHeight w:val="698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BF118C" w:rsidRDefault="00887031" w:rsidP="0084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Я. Поло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Е. Бараты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Толсто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Выражение переживаний и мироощущения в стихотворениях о родной природе. </w:t>
            </w:r>
            <w:r w:rsidRPr="00BF118C"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стихов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Я. Поло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Е. Бараты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Толстой</w:t>
            </w:r>
          </w:p>
        </w:tc>
      </w:tr>
      <w:tr w:rsidR="00887031" w:rsidRPr="00060B4E" w:rsidTr="00887031">
        <w:tc>
          <w:tcPr>
            <w:tcW w:w="85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87031" w:rsidRPr="00060B4E" w:rsidRDefault="00887031" w:rsidP="00A8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Р\р Я. Поло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Е. Бараты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Толсто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Художественные средства в пейзажной лирике.</w:t>
            </w:r>
          </w:p>
        </w:tc>
        <w:tc>
          <w:tcPr>
            <w:tcW w:w="141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87031" w:rsidRPr="00060B4E" w:rsidRDefault="001B4312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стихов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Я. Поло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Е. Баратынский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Толстой</w:t>
            </w:r>
          </w:p>
        </w:tc>
      </w:tr>
      <w:tr w:rsidR="00887031" w:rsidRPr="00060B4E" w:rsidTr="0088703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BF118C" w:rsidRDefault="00BF118C" w:rsidP="00BF118C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887031"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русской литературы 20 века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ч. </w:t>
            </w:r>
          </w:p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6" w:type="dxa"/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П. Платон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887031" w:rsidRPr="00BF118C" w:rsidRDefault="00887031" w:rsidP="0007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Неизвестный цветок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Прекрасное вокруг нас. 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043CE3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</w:t>
            </w:r>
          </w:p>
        </w:tc>
      </w:tr>
      <w:tr w:rsidR="00887031" w:rsidRPr="00060B4E" w:rsidTr="00887031">
        <w:trPr>
          <w:trHeight w:val="915"/>
        </w:trPr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6" w:type="dxa"/>
          </w:tcPr>
          <w:p w:rsidR="00887031" w:rsidRPr="00BF118C" w:rsidRDefault="00887031" w:rsidP="006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н.чт. А. С. Гр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Краткий рассказ о писателе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Алые паруса». Душевная чистота главных героев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7E310B" w:rsidP="007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рии «Выставка в школе»: к 125-летию А.С.Грина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6" w:type="dxa"/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. М. Пришв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887031" w:rsidRPr="00BF118C" w:rsidRDefault="00887031" w:rsidP="00072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ладовая солнц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Вера писателя в человека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BF118C"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</w:t>
            </w:r>
          </w:p>
        </w:tc>
      </w:tr>
      <w:tr w:rsidR="00887031" w:rsidRPr="00060B4E" w:rsidTr="00887031">
        <w:trPr>
          <w:trHeight w:val="102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. М. Пришв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ладовая солнц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 Нравственная суть взаимоотношений Насти и Митраши.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BF118C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</w:t>
            </w:r>
          </w:p>
        </w:tc>
      </w:tr>
      <w:tr w:rsidR="00887031" w:rsidRPr="00060B4E" w:rsidTr="00887031">
        <w:trPr>
          <w:trHeight w:val="105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. М. Пришв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ладовая солнц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 Смысл рассказа о ели и сосне, растущих вмест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BF118C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ладовая солнца»</w:t>
            </w:r>
          </w:p>
        </w:tc>
      </w:tr>
      <w:tr w:rsidR="00887031" w:rsidRPr="00060B4E" w:rsidTr="00887031">
        <w:trPr>
          <w:trHeight w:val="273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07262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 Р/р Сочинение  «Сказка и быль в «Кладовой солнца».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043CE3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ак писать сочинение по литературе»</w:t>
            </w:r>
          </w:p>
        </w:tc>
      </w:tr>
      <w:tr w:rsidR="00887031" w:rsidRPr="00060B4E" w:rsidTr="0088703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031" w:rsidRPr="00BF118C" w:rsidRDefault="00BF118C" w:rsidP="00BF118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887031" w:rsidRPr="00BF1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изведения о Великой Отечественной войне </w:t>
            </w:r>
          </w:p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 ч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86" w:type="dxa"/>
          </w:tcPr>
          <w:p w:rsidR="00887031" w:rsidRPr="00BF118C" w:rsidRDefault="00887031" w:rsidP="009745E7">
            <w:pPr>
              <w:pStyle w:val="a4"/>
              <w:rPr>
                <w:b w:val="0"/>
              </w:rPr>
            </w:pPr>
            <w:r w:rsidRPr="00BF118C">
              <w:rPr>
                <w:b w:val="0"/>
              </w:rPr>
              <w:t>К. М. Симонов., Д. С. Самойлов.</w:t>
            </w:r>
          </w:p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Стихотворения, рассказывающие о солдатских буднях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12D7" w:rsidRPr="00BF118C" w:rsidRDefault="004F12D7" w:rsidP="004F12D7">
            <w:pPr>
              <w:pStyle w:val="a4"/>
              <w:rPr>
                <w:b w:val="0"/>
              </w:rPr>
            </w:pPr>
            <w:r w:rsidRPr="004F12D7">
              <w:rPr>
                <w:b w:val="0"/>
              </w:rPr>
              <w:t>Аудиозаписи стихов</w:t>
            </w:r>
            <w:r>
              <w:t xml:space="preserve"> </w:t>
            </w:r>
            <w:r w:rsidRPr="00BF118C">
              <w:rPr>
                <w:b w:val="0"/>
              </w:rPr>
              <w:t>К. М. Симонов., Д. С. Самойлов.</w:t>
            </w:r>
          </w:p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rPr>
          <w:trHeight w:val="1301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. П. Астафье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 Краткий рассказ о писателе.</w:t>
            </w:r>
          </w:p>
          <w:p w:rsidR="00887031" w:rsidRPr="00BF118C" w:rsidRDefault="00887031" w:rsidP="000726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онь с розовой гривой»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Нравственные проблемы рассказ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4F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D7"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онь с розовой гривой»</w:t>
            </w:r>
            <w:r w:rsidR="004F12D7" w:rsidRPr="00BF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031" w:rsidRPr="00060B4E" w:rsidTr="00887031">
        <w:trPr>
          <w:trHeight w:val="697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Р/р В. П. Астафье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онь с розовой гривой»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Юмор в рассказ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4F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D7"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онь с розовой гривой»</w:t>
            </w:r>
            <w:r w:rsidR="004F12D7" w:rsidRPr="00BF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6" w:type="dxa"/>
          </w:tcPr>
          <w:p w:rsidR="00887031" w:rsidRPr="00BF118C" w:rsidRDefault="00887031" w:rsidP="00A0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. П. Астафье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Конь с розовой гривой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Яркость и самобытность героев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4F12D7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</w:p>
          <w:p w:rsidR="00887031" w:rsidRPr="004F12D7" w:rsidRDefault="004F12D7" w:rsidP="004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Конь с розовой гривой»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6" w:type="dxa"/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французского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Отражение в повести трудностей военного времени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887031" w:rsidP="004F12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4F12D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F12D7"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французского»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6" w:type="dxa"/>
          </w:tcPr>
          <w:p w:rsidR="00887031" w:rsidRPr="00BF118C" w:rsidRDefault="00887031" w:rsidP="00292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французского». Жажда знаний, нравственная стойкость героя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4F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D7"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французского»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6" w:type="dxa"/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. Г. Распут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роки французского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Душевная щедрость учительницы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 w:rsidR="004F1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12D7"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Уроки французского»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Р/Р Подготовка к домашнему сочинению </w:t>
            </w:r>
          </w:p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по рассказу В. Г. Распутина «Уроки французского»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043CE3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Как писать сочинение по литературе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Н. М. Рубцов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оэте. Тема Родины в поэзии Рубцова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4F12D7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и стихов Рубцова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6" w:type="dxa"/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Ф. Искандер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писателе.</w:t>
            </w:r>
          </w:p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Тринадцатый подвиг Геракл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043CE3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Ф.Искандер»</w:t>
            </w:r>
          </w:p>
        </w:tc>
      </w:tr>
      <w:tr w:rsidR="00887031" w:rsidRPr="00060B4E" w:rsidTr="00887031"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:rsidR="00887031" w:rsidRPr="00BF118C" w:rsidRDefault="00887031" w:rsidP="005C5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Ф. Искандер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Тринадцатый подвиг Геракл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Влияние учителя на формирование детского характера.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887031" w:rsidRPr="00060B4E" w:rsidRDefault="00043CE3" w:rsidP="00043CE3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Образ.Характер.Герой»</w:t>
            </w:r>
          </w:p>
        </w:tc>
      </w:tr>
      <w:tr w:rsidR="00887031" w:rsidRPr="00060B4E" w:rsidTr="0088703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87031" w:rsidRPr="00BF118C" w:rsidRDefault="00BF118C" w:rsidP="00BF118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887031" w:rsidRPr="00BF1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дная природа в русской поэзии </w:t>
            </w:r>
            <w:r w:rsidR="00887031" w:rsidRPr="00BF118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X</w:t>
            </w:r>
            <w:r w:rsidR="00887031" w:rsidRPr="00BF11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ека </w:t>
            </w:r>
          </w:p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ч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rPr>
          <w:trHeight w:val="918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0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Блок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С. Есен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Чувство радости и печали, любви к родной природе и родин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4F12D7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и стихов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Блок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С. Есен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031" w:rsidRPr="00060B4E" w:rsidTr="00887031">
        <w:trPr>
          <w:trHeight w:val="1106"/>
        </w:trPr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Р/р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А. Ахматова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. «Перед весной бывают дни такие…». </w:t>
            </w:r>
          </w:p>
          <w:p w:rsidR="00887031" w:rsidRPr="00BF118C" w:rsidRDefault="00887031" w:rsidP="009745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Поэтизация родной природы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887031" w:rsidRPr="00060B4E" w:rsidRDefault="004F12D7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«Перед весной бывают дни такие…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87031" w:rsidRPr="00060B4E" w:rsidTr="00887031">
        <w:trPr>
          <w:trHeight w:val="982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7031" w:rsidRPr="00BF118C" w:rsidRDefault="00BF118C" w:rsidP="00BF118C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887031" w:rsidRPr="00BF1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атели улыбаются </w:t>
            </w:r>
          </w:p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ч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rPr>
          <w:trHeight w:val="92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D2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В. М. Шукшин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Слово о писателе.</w:t>
            </w:r>
          </w:p>
          <w:p w:rsidR="00887031" w:rsidRPr="00060B4E" w:rsidRDefault="00887031" w:rsidP="000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резал», «Критики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Особенности шукшинских героев-чудиков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7E310B" w:rsidP="007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рии «Выставка в школе»: к 80-летию В.М.Шукшина.</w:t>
            </w:r>
          </w:p>
        </w:tc>
      </w:tr>
      <w:tr w:rsidR="00887031" w:rsidRPr="00060B4E" w:rsidTr="00887031">
        <w:trPr>
          <w:trHeight w:val="645"/>
        </w:trPr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BF118C" w:rsidP="00F11E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</w:t>
            </w:r>
            <w:r w:rsidR="00887031" w:rsidRPr="00060B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литературы народов Росс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b/>
                <w:sz w:val="24"/>
                <w:szCs w:val="24"/>
              </w:rPr>
              <w:t>1 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D27B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6" w:type="dxa"/>
          </w:tcPr>
          <w:p w:rsidR="00887031" w:rsidRPr="00BF118C" w:rsidRDefault="00887031" w:rsidP="000864D0">
            <w:pPr>
              <w:pStyle w:val="a6"/>
              <w:tabs>
                <w:tab w:val="left" w:pos="708"/>
              </w:tabs>
            </w:pPr>
            <w:r w:rsidRPr="00BF118C">
              <w:rPr>
                <w:bCs/>
              </w:rPr>
              <w:t>Габдула Тукай</w:t>
            </w:r>
            <w:r w:rsidRPr="00BF118C">
              <w:t xml:space="preserve">. Слово о татарском поэте. </w:t>
            </w:r>
            <w:r w:rsidRPr="00BF118C">
              <w:rPr>
                <w:bCs/>
              </w:rPr>
              <w:t>Кайсын Кулиев</w:t>
            </w:r>
            <w:r w:rsidRPr="00BF118C">
              <w:t>. Слово о балкарском поэте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7E310B" w:rsidP="007E3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рии «Выставка в школе»: к 85-летию Р.Гамзатова.</w:t>
            </w:r>
          </w:p>
        </w:tc>
      </w:tr>
      <w:tr w:rsidR="00887031" w:rsidRPr="00060B4E" w:rsidTr="00887031"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pStyle w:val="a6"/>
              <w:tabs>
                <w:tab w:val="left" w:pos="708"/>
              </w:tabs>
              <w:jc w:val="center"/>
              <w:rPr>
                <w:b/>
                <w:bCs/>
              </w:rPr>
            </w:pPr>
          </w:p>
          <w:p w:rsidR="00887031" w:rsidRPr="00060B4E" w:rsidRDefault="00887031" w:rsidP="00BF118C">
            <w:pPr>
              <w:pStyle w:val="a6"/>
              <w:numPr>
                <w:ilvl w:val="0"/>
                <w:numId w:val="3"/>
              </w:numPr>
              <w:tabs>
                <w:tab w:val="left" w:pos="-676"/>
              </w:tabs>
              <w:ind w:left="176"/>
              <w:jc w:val="center"/>
              <w:rPr>
                <w:b/>
                <w:bCs/>
              </w:rPr>
            </w:pPr>
            <w:r w:rsidRPr="00060B4E">
              <w:rPr>
                <w:b/>
                <w:bCs/>
              </w:rPr>
              <w:t xml:space="preserve">Из зарубежной литературы </w:t>
            </w:r>
          </w:p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031" w:rsidRPr="00060B4E" w:rsidRDefault="00887031" w:rsidP="00BF1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b/>
                <w:bCs/>
                <w:sz w:val="24"/>
                <w:szCs w:val="24"/>
              </w:rPr>
              <w:t xml:space="preserve"> 10 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7031" w:rsidRPr="00060B4E" w:rsidTr="00887031">
        <w:trPr>
          <w:trHeight w:val="632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0864D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ифы древней Греции. Подвиги Геракла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Скотный двор царя Авгия», «Яблоки Гесперид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BF118C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Мифы как предыстория искусства слова»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6" w:type="dxa"/>
          </w:tcPr>
          <w:p w:rsidR="00887031" w:rsidRPr="00BF118C" w:rsidRDefault="00887031" w:rsidP="00121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Геродот. «Легенда об Арионе».</w:t>
            </w:r>
          </w:p>
          <w:p w:rsidR="00887031" w:rsidRPr="00BF118C" w:rsidRDefault="00887031" w:rsidP="001216E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i/>
                <w:sz w:val="24"/>
                <w:szCs w:val="24"/>
              </w:rPr>
              <w:t>Миф. Отличие мифа от сказки.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0073DF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7E310B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КМ:</w:t>
            </w:r>
            <w:r>
              <w:t xml:space="preserve"> № 1</w:t>
            </w:r>
          </w:p>
        </w:tc>
      </w:tr>
      <w:tr w:rsidR="00887031" w:rsidRPr="00060B4E" w:rsidTr="00887031">
        <w:trPr>
          <w:trHeight w:val="1084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1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Гомер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Краткий рассказ о Гомере.</w:t>
            </w:r>
          </w:p>
          <w:p w:rsidR="00887031" w:rsidRPr="00BF118C" w:rsidRDefault="00887031" w:rsidP="000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Изображение героев и героические подвиги в «Илиаде»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2A573A" w:rsidP="007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3B57F4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Содержание поэмы Гомера «Илиада»</w:t>
            </w:r>
          </w:p>
        </w:tc>
      </w:tr>
      <w:tr w:rsidR="00887031" w:rsidRPr="00060B4E" w:rsidTr="00887031">
        <w:trPr>
          <w:trHeight w:val="972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87031" w:rsidRPr="00BF118C" w:rsidRDefault="00887031" w:rsidP="00121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Гомер.  «Одиссея» - песня о героических подвигах, мужественных героях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2A573A" w:rsidP="00781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887031" w:rsidRPr="00060B4E" w:rsidRDefault="007E310B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туальная школа Кирилла и Мефодия. Уроки КМ:</w:t>
            </w:r>
            <w:r>
              <w:t xml:space="preserve"> № 3</w:t>
            </w:r>
          </w:p>
        </w:tc>
      </w:tr>
      <w:tr w:rsidR="002A573A" w:rsidRPr="00060B4E" w:rsidTr="00887031">
        <w:tc>
          <w:tcPr>
            <w:tcW w:w="851" w:type="dxa"/>
            <w:vAlign w:val="center"/>
          </w:tcPr>
          <w:p w:rsidR="002A573A" w:rsidRPr="00060B4E" w:rsidRDefault="002A573A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6" w:type="dxa"/>
          </w:tcPr>
          <w:p w:rsidR="002A573A" w:rsidRPr="00BF118C" w:rsidRDefault="002A573A" w:rsidP="001216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iCs/>
                <w:sz w:val="24"/>
                <w:szCs w:val="24"/>
              </w:rPr>
              <w:t>Вн. чт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A573A" w:rsidRPr="00BF118C" w:rsidRDefault="002A573A" w:rsidP="001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игель Сервантес Сааведра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Рассказ о писателе.</w:t>
            </w:r>
          </w:p>
          <w:p w:rsidR="002A573A" w:rsidRPr="00BF118C" w:rsidRDefault="002A573A" w:rsidP="00086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Роман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Дон Кихот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Проблема ложных и истинных идеалов. </w:t>
            </w:r>
          </w:p>
        </w:tc>
        <w:tc>
          <w:tcPr>
            <w:tcW w:w="1417" w:type="dxa"/>
          </w:tcPr>
          <w:p w:rsidR="002A573A" w:rsidRPr="00060B4E" w:rsidRDefault="002A573A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2A573A" w:rsidRPr="00060B4E" w:rsidRDefault="002A573A" w:rsidP="004E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1134" w:type="dxa"/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Дон Кихот»</w:t>
            </w:r>
          </w:p>
        </w:tc>
      </w:tr>
      <w:tr w:rsidR="002A573A" w:rsidRPr="00060B4E" w:rsidTr="00887031">
        <w:tc>
          <w:tcPr>
            <w:tcW w:w="851" w:type="dxa"/>
            <w:vAlign w:val="center"/>
          </w:tcPr>
          <w:p w:rsidR="002A573A" w:rsidRPr="00060B4E" w:rsidRDefault="002A573A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6" w:type="dxa"/>
          </w:tcPr>
          <w:p w:rsidR="002A573A" w:rsidRPr="00BF118C" w:rsidRDefault="002A573A" w:rsidP="001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Фридрих Шиллер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>. Рассказ о писателе.</w:t>
            </w:r>
          </w:p>
          <w:p w:rsidR="002A573A" w:rsidRPr="00BF118C" w:rsidRDefault="002A573A" w:rsidP="004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Баллада «Перчатк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Повествование о феодальных нравах. </w:t>
            </w:r>
          </w:p>
        </w:tc>
        <w:tc>
          <w:tcPr>
            <w:tcW w:w="1417" w:type="dxa"/>
          </w:tcPr>
          <w:p w:rsidR="002A573A" w:rsidRPr="00060B4E" w:rsidRDefault="002A573A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2A573A" w:rsidRPr="00060B4E" w:rsidRDefault="002A573A" w:rsidP="004E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«Баллады»</w:t>
            </w:r>
          </w:p>
        </w:tc>
      </w:tr>
      <w:tr w:rsidR="002A573A" w:rsidRPr="00060B4E" w:rsidTr="00887031">
        <w:tc>
          <w:tcPr>
            <w:tcW w:w="851" w:type="dxa"/>
            <w:vAlign w:val="center"/>
          </w:tcPr>
          <w:p w:rsidR="002A573A" w:rsidRPr="00060B4E" w:rsidRDefault="002A573A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6" w:type="dxa"/>
          </w:tcPr>
          <w:p w:rsidR="002A573A" w:rsidRPr="00BF118C" w:rsidRDefault="002A573A" w:rsidP="001216EB">
            <w:pPr>
              <w:pStyle w:val="a6"/>
              <w:tabs>
                <w:tab w:val="left" w:pos="708"/>
              </w:tabs>
            </w:pPr>
            <w:r w:rsidRPr="00BF118C">
              <w:rPr>
                <w:bCs/>
              </w:rPr>
              <w:t>Проспер Мериме</w:t>
            </w:r>
            <w:r w:rsidRPr="00BF118C">
              <w:t>. Рассказ о писателе.</w:t>
            </w:r>
          </w:p>
          <w:p w:rsidR="002A573A" w:rsidRPr="00BF118C" w:rsidRDefault="002A573A" w:rsidP="004A5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овелла «Маттео Фальконе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дикой природы. </w:t>
            </w:r>
          </w:p>
        </w:tc>
        <w:tc>
          <w:tcPr>
            <w:tcW w:w="1417" w:type="dxa"/>
          </w:tcPr>
          <w:p w:rsidR="002A573A" w:rsidRPr="00060B4E" w:rsidRDefault="002A573A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1134" w:type="dxa"/>
          </w:tcPr>
          <w:p w:rsidR="002A573A" w:rsidRPr="00060B4E" w:rsidRDefault="002A573A" w:rsidP="004E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134" w:type="dxa"/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«Роды литературы»</w:t>
            </w:r>
          </w:p>
        </w:tc>
      </w:tr>
      <w:tr w:rsidR="002A573A" w:rsidRPr="00060B4E" w:rsidTr="00887031">
        <w:trPr>
          <w:trHeight w:val="1413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A573A" w:rsidRPr="00060B4E" w:rsidRDefault="002A573A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2A573A" w:rsidRPr="00BF118C" w:rsidRDefault="002A573A" w:rsidP="001216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iCs/>
                <w:sz w:val="24"/>
                <w:szCs w:val="24"/>
              </w:rPr>
              <w:t>Вн. чт.</w:t>
            </w:r>
          </w:p>
          <w:p w:rsidR="002A573A" w:rsidRPr="00BF118C" w:rsidRDefault="002A573A" w:rsidP="004A5BD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арк Твен. «Приключение Гекльберри Финн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различие характеров Тома и Гека.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A573A" w:rsidRPr="00060B4E" w:rsidRDefault="002A573A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73A" w:rsidRPr="00060B4E" w:rsidRDefault="002A573A" w:rsidP="004E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е Гекльберри Фин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лавы)</w:t>
            </w:r>
          </w:p>
        </w:tc>
      </w:tr>
      <w:tr w:rsidR="002A573A" w:rsidRPr="00060B4E" w:rsidTr="00887031">
        <w:trPr>
          <w:trHeight w:val="954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A573A" w:rsidRPr="00060B4E" w:rsidRDefault="002A573A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2A573A" w:rsidRPr="00BF118C" w:rsidRDefault="002A573A" w:rsidP="004A5B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Марк Твен. «Приключение Гекльберри Финна».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 Юмор в произведении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A573A" w:rsidRPr="00060B4E" w:rsidRDefault="002A573A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73A" w:rsidRPr="00060B4E" w:rsidRDefault="002A573A" w:rsidP="004E4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2A573A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Аудио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>«Приключение Гекльберри Финна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главы)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6" w:type="dxa"/>
          </w:tcPr>
          <w:p w:rsidR="00887031" w:rsidRPr="00BF118C" w:rsidRDefault="00887031" w:rsidP="001216E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н. чт. </w:t>
            </w:r>
          </w:p>
          <w:p w:rsidR="00887031" w:rsidRPr="00BF118C" w:rsidRDefault="00887031" w:rsidP="00121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18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уан де Сент-Экзюпери. «Маленький принц». </w:t>
            </w:r>
            <w:r w:rsidRPr="00BF118C">
              <w:rPr>
                <w:rFonts w:ascii="Times New Roman" w:hAnsi="Times New Roman" w:cs="Times New Roman"/>
                <w:sz w:val="24"/>
                <w:szCs w:val="24"/>
              </w:rPr>
              <w:t xml:space="preserve">Чистота восприятия как величайшая ценность. </w:t>
            </w:r>
          </w:p>
        </w:tc>
        <w:tc>
          <w:tcPr>
            <w:tcW w:w="1417" w:type="dxa"/>
          </w:tcPr>
          <w:p w:rsidR="00887031" w:rsidRPr="00060B4E" w:rsidRDefault="00887031" w:rsidP="00BF118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134" w:type="dxa"/>
          </w:tcPr>
          <w:p w:rsidR="00887031" w:rsidRPr="00060B4E" w:rsidRDefault="002A573A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887031" w:rsidRPr="00060B4E" w:rsidRDefault="00043CE3" w:rsidP="00043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серии «Выставка в школе»: А.С-Экзюпери.</w:t>
            </w:r>
          </w:p>
        </w:tc>
      </w:tr>
      <w:tr w:rsidR="00887031" w:rsidRPr="00060B4E" w:rsidTr="00887031">
        <w:tc>
          <w:tcPr>
            <w:tcW w:w="851" w:type="dxa"/>
            <w:vAlign w:val="center"/>
          </w:tcPr>
          <w:p w:rsidR="00887031" w:rsidRPr="00060B4E" w:rsidRDefault="00887031" w:rsidP="00371A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887031" w:rsidRPr="00060B4E" w:rsidRDefault="00887031" w:rsidP="00FD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887031" w:rsidRPr="00060B4E" w:rsidRDefault="00887031" w:rsidP="009745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102ч</w:t>
            </w:r>
          </w:p>
        </w:tc>
        <w:tc>
          <w:tcPr>
            <w:tcW w:w="4218" w:type="dxa"/>
            <w:gridSpan w:val="3"/>
          </w:tcPr>
          <w:p w:rsidR="00887031" w:rsidRPr="00060B4E" w:rsidRDefault="00887031" w:rsidP="00974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B4E">
              <w:rPr>
                <w:rFonts w:ascii="Times New Roman" w:hAnsi="Times New Roman" w:cs="Times New Roman"/>
                <w:sz w:val="24"/>
                <w:szCs w:val="24"/>
              </w:rPr>
              <w:t>Д.с. – 1; кл.с. – 3; вн.чт. – 7; р/р – 8.</w:t>
            </w:r>
          </w:p>
        </w:tc>
      </w:tr>
    </w:tbl>
    <w:p w:rsidR="00BE7BBD" w:rsidRDefault="00BE7BBD" w:rsidP="009745E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p w:rsidR="00044644" w:rsidRDefault="00044644" w:rsidP="009745E7">
      <w:pPr>
        <w:tabs>
          <w:tab w:val="left" w:pos="1965"/>
        </w:tabs>
        <w:rPr>
          <w:rFonts w:ascii="Times New Roman" w:hAnsi="Times New Roman" w:cs="Times New Roman"/>
          <w:sz w:val="28"/>
          <w:szCs w:val="28"/>
        </w:rPr>
      </w:pPr>
    </w:p>
    <w:sectPr w:rsidR="00044644" w:rsidSect="003F78A7">
      <w:footerReference w:type="even" r:id="rId8"/>
      <w:footerReference w:type="default" r:id="rId9"/>
      <w:pgSz w:w="11906" w:h="16838"/>
      <w:pgMar w:top="1134" w:right="850" w:bottom="1134" w:left="1701" w:header="708" w:footer="708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DB8" w:rsidRDefault="007C0DB8" w:rsidP="009745E7">
      <w:pPr>
        <w:spacing w:after="0" w:line="240" w:lineRule="auto"/>
      </w:pPr>
      <w:r>
        <w:separator/>
      </w:r>
    </w:p>
  </w:endnote>
  <w:endnote w:type="continuationSeparator" w:id="1">
    <w:p w:rsidR="007C0DB8" w:rsidRDefault="007C0DB8" w:rsidP="0097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E6" w:rsidRDefault="004E4EE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EE6" w:rsidRDefault="004E4EE6">
    <w:pPr>
      <w:pStyle w:val="a6"/>
      <w:jc w:val="right"/>
    </w:pPr>
  </w:p>
  <w:p w:rsidR="004E4EE6" w:rsidRDefault="004E4EE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DB8" w:rsidRDefault="007C0DB8" w:rsidP="009745E7">
      <w:pPr>
        <w:spacing w:after="0" w:line="240" w:lineRule="auto"/>
      </w:pPr>
      <w:r>
        <w:separator/>
      </w:r>
    </w:p>
  </w:footnote>
  <w:footnote w:type="continuationSeparator" w:id="1">
    <w:p w:rsidR="007C0DB8" w:rsidRDefault="007C0DB8" w:rsidP="00974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E5CA6"/>
    <w:multiLevelType w:val="hybridMultilevel"/>
    <w:tmpl w:val="D68C7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3F7CBC"/>
    <w:multiLevelType w:val="hybridMultilevel"/>
    <w:tmpl w:val="FFFC132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E068F"/>
    <w:multiLevelType w:val="hybridMultilevel"/>
    <w:tmpl w:val="491C0F50"/>
    <w:lvl w:ilvl="0" w:tplc="BA08789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2907"/>
    <w:rsid w:val="000073DF"/>
    <w:rsid w:val="00042DFA"/>
    <w:rsid w:val="00043CE3"/>
    <w:rsid w:val="00044644"/>
    <w:rsid w:val="0005771E"/>
    <w:rsid w:val="00060B4E"/>
    <w:rsid w:val="00072625"/>
    <w:rsid w:val="00073DEF"/>
    <w:rsid w:val="000864D0"/>
    <w:rsid w:val="000D6B2D"/>
    <w:rsid w:val="000E6BF0"/>
    <w:rsid w:val="00112F5A"/>
    <w:rsid w:val="001216EB"/>
    <w:rsid w:val="00185674"/>
    <w:rsid w:val="00194E46"/>
    <w:rsid w:val="001B4312"/>
    <w:rsid w:val="001E3230"/>
    <w:rsid w:val="001F118C"/>
    <w:rsid w:val="0020564A"/>
    <w:rsid w:val="002234CF"/>
    <w:rsid w:val="00241FC6"/>
    <w:rsid w:val="00250A8C"/>
    <w:rsid w:val="0025217A"/>
    <w:rsid w:val="002851E2"/>
    <w:rsid w:val="0029226E"/>
    <w:rsid w:val="002A573A"/>
    <w:rsid w:val="002B7474"/>
    <w:rsid w:val="002F5F87"/>
    <w:rsid w:val="00371A0F"/>
    <w:rsid w:val="0037753F"/>
    <w:rsid w:val="003B57F4"/>
    <w:rsid w:val="003F0B5C"/>
    <w:rsid w:val="003F78A7"/>
    <w:rsid w:val="00432434"/>
    <w:rsid w:val="00466F17"/>
    <w:rsid w:val="004A2346"/>
    <w:rsid w:val="004A5BDB"/>
    <w:rsid w:val="004A5F96"/>
    <w:rsid w:val="004E4EE6"/>
    <w:rsid w:val="004F12D7"/>
    <w:rsid w:val="005065B6"/>
    <w:rsid w:val="00542AE8"/>
    <w:rsid w:val="0059030C"/>
    <w:rsid w:val="005C5E4B"/>
    <w:rsid w:val="005E34B3"/>
    <w:rsid w:val="005F042B"/>
    <w:rsid w:val="005F706D"/>
    <w:rsid w:val="0060573C"/>
    <w:rsid w:val="00645AF9"/>
    <w:rsid w:val="006505FD"/>
    <w:rsid w:val="006A1542"/>
    <w:rsid w:val="006C0072"/>
    <w:rsid w:val="006D0F50"/>
    <w:rsid w:val="006E1AF5"/>
    <w:rsid w:val="0077002C"/>
    <w:rsid w:val="00781B1E"/>
    <w:rsid w:val="00792BB4"/>
    <w:rsid w:val="007B3658"/>
    <w:rsid w:val="007C0DB8"/>
    <w:rsid w:val="007C69FB"/>
    <w:rsid w:val="007E2536"/>
    <w:rsid w:val="007E310B"/>
    <w:rsid w:val="007E433B"/>
    <w:rsid w:val="0083436F"/>
    <w:rsid w:val="008456A7"/>
    <w:rsid w:val="00871470"/>
    <w:rsid w:val="008747AE"/>
    <w:rsid w:val="00875EFA"/>
    <w:rsid w:val="008842BD"/>
    <w:rsid w:val="00887031"/>
    <w:rsid w:val="008B3627"/>
    <w:rsid w:val="008C58FA"/>
    <w:rsid w:val="00911262"/>
    <w:rsid w:val="009154AF"/>
    <w:rsid w:val="0095563C"/>
    <w:rsid w:val="009745E7"/>
    <w:rsid w:val="009D308F"/>
    <w:rsid w:val="009E1836"/>
    <w:rsid w:val="00A02593"/>
    <w:rsid w:val="00A064A1"/>
    <w:rsid w:val="00A07730"/>
    <w:rsid w:val="00A31A5B"/>
    <w:rsid w:val="00A82D42"/>
    <w:rsid w:val="00AA34AD"/>
    <w:rsid w:val="00AD2907"/>
    <w:rsid w:val="00B01950"/>
    <w:rsid w:val="00B32C68"/>
    <w:rsid w:val="00B40F41"/>
    <w:rsid w:val="00B539DD"/>
    <w:rsid w:val="00B92C03"/>
    <w:rsid w:val="00BB4A6F"/>
    <w:rsid w:val="00BB5614"/>
    <w:rsid w:val="00BE7BBD"/>
    <w:rsid w:val="00BF118C"/>
    <w:rsid w:val="00BF4E3D"/>
    <w:rsid w:val="00C05F8B"/>
    <w:rsid w:val="00C51411"/>
    <w:rsid w:val="00C720B5"/>
    <w:rsid w:val="00CA0C19"/>
    <w:rsid w:val="00D16BBB"/>
    <w:rsid w:val="00D27BDA"/>
    <w:rsid w:val="00D41CEE"/>
    <w:rsid w:val="00DB5ED0"/>
    <w:rsid w:val="00DE1FEC"/>
    <w:rsid w:val="00DE2155"/>
    <w:rsid w:val="00E23CE8"/>
    <w:rsid w:val="00E4263F"/>
    <w:rsid w:val="00E47A59"/>
    <w:rsid w:val="00E80BAA"/>
    <w:rsid w:val="00EA44FE"/>
    <w:rsid w:val="00EB166C"/>
    <w:rsid w:val="00ED105F"/>
    <w:rsid w:val="00F11EFF"/>
    <w:rsid w:val="00F21C43"/>
    <w:rsid w:val="00F44C83"/>
    <w:rsid w:val="00F60708"/>
    <w:rsid w:val="00F732EB"/>
    <w:rsid w:val="00FD20D6"/>
    <w:rsid w:val="00FD2394"/>
    <w:rsid w:val="00FD6893"/>
    <w:rsid w:val="00FE0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536"/>
  </w:style>
  <w:style w:type="paragraph" w:styleId="3">
    <w:name w:val="heading 3"/>
    <w:basedOn w:val="a"/>
    <w:next w:val="a"/>
    <w:link w:val="30"/>
    <w:qFormat/>
    <w:rsid w:val="00AD290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29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29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AD29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footer"/>
    <w:basedOn w:val="a"/>
    <w:link w:val="a7"/>
    <w:uiPriority w:val="99"/>
    <w:rsid w:val="00AD290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AD2907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AD29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74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745E7"/>
  </w:style>
  <w:style w:type="paragraph" w:styleId="aa">
    <w:name w:val="List Paragraph"/>
    <w:basedOn w:val="a"/>
    <w:uiPriority w:val="34"/>
    <w:qFormat/>
    <w:rsid w:val="00BF118C"/>
    <w:pPr>
      <w:ind w:left="720"/>
      <w:contextualSpacing/>
    </w:pPr>
  </w:style>
  <w:style w:type="paragraph" w:customStyle="1" w:styleId="c7">
    <w:name w:val="c7"/>
    <w:basedOn w:val="a"/>
    <w:rsid w:val="004F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4F1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55B0-35F4-4A3B-B01E-0ACF1549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1</cp:lastModifiedBy>
  <cp:revision>56</cp:revision>
  <cp:lastPrinted>2013-10-21T16:21:00Z</cp:lastPrinted>
  <dcterms:created xsi:type="dcterms:W3CDTF">2009-09-11T14:50:00Z</dcterms:created>
  <dcterms:modified xsi:type="dcterms:W3CDTF">2013-10-21T17:03:00Z</dcterms:modified>
</cp:coreProperties>
</file>